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1004E" w14:textId="1D59271B" w:rsidR="00800BF4" w:rsidRPr="00CD660C" w:rsidRDefault="00800BF4" w:rsidP="002E1E20">
      <w:pPr>
        <w:jc w:val="center"/>
        <w:rPr>
          <w:szCs w:val="24"/>
        </w:rPr>
      </w:pPr>
      <w:r>
        <w:t>МИНОБРНАУКИ РОССИИ</w:t>
      </w:r>
    </w:p>
    <w:p w14:paraId="759552A6" w14:textId="003DF035" w:rsidR="00800BF4" w:rsidRDefault="00A125E0" w:rsidP="00800BF4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A09BCE9" wp14:editId="49C01664">
            <wp:simplePos x="0" y="0"/>
            <wp:positionH relativeFrom="column">
              <wp:posOffset>-247429</wp:posOffset>
            </wp:positionH>
            <wp:positionV relativeFrom="paragraph">
              <wp:posOffset>147238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F4"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14:paraId="7C90B1D9" w14:textId="77777777" w:rsidR="00800BF4" w:rsidRPr="002E1E20" w:rsidRDefault="00800BF4" w:rsidP="002E1E20">
      <w:pPr>
        <w:jc w:val="center"/>
      </w:pPr>
      <w:r w:rsidRPr="002E1E20">
        <w:t>НИЖЕГОРОДСКИЙ ГОСУДАРСТВЕННЫЙ ТЕХНИЧЕСКИЙ</w:t>
      </w:r>
    </w:p>
    <w:p w14:paraId="5603D93A" w14:textId="77777777" w:rsidR="00800BF4" w:rsidRPr="002E1E20" w:rsidRDefault="00800BF4" w:rsidP="002E1E20">
      <w:pPr>
        <w:jc w:val="center"/>
      </w:pPr>
      <w:r w:rsidRPr="002E1E20">
        <w:t>УНИВЕРСИТЕТ им. Р.Е.АЛЕКСЕЕВА</w:t>
      </w:r>
    </w:p>
    <w:p w14:paraId="6CB16899" w14:textId="77777777" w:rsidR="00800BF4" w:rsidRDefault="00800BF4" w:rsidP="00800BF4">
      <w:pPr>
        <w:ind w:left="567"/>
        <w:rPr>
          <w:sz w:val="28"/>
          <w:szCs w:val="28"/>
        </w:rPr>
      </w:pPr>
    </w:p>
    <w:p w14:paraId="6D06B050" w14:textId="77777777" w:rsidR="00800BF4" w:rsidRDefault="00800BF4" w:rsidP="00800BF4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14:paraId="34A6DB48" w14:textId="77777777" w:rsidR="00800BF4" w:rsidRDefault="00800BF4" w:rsidP="00800BF4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Кафедра информатики и систем управления</w:t>
      </w:r>
    </w:p>
    <w:p w14:paraId="3D14D53E" w14:textId="77777777" w:rsidR="00800BF4" w:rsidRPr="006530E8" w:rsidRDefault="00800BF4" w:rsidP="00EA21B4">
      <w:pPr>
        <w:spacing w:after="0"/>
        <w:rPr>
          <w:color w:val="7F7F7F"/>
          <w:sz w:val="28"/>
          <w:szCs w:val="28"/>
        </w:rPr>
      </w:pPr>
    </w:p>
    <w:p w14:paraId="634591F3" w14:textId="3C205F74" w:rsidR="00800BF4" w:rsidRPr="005D4AED" w:rsidRDefault="005D4AED" w:rsidP="005D4AED">
      <w:pPr>
        <w:jc w:val="center"/>
        <w:rPr>
          <w:sz w:val="36"/>
          <w:szCs w:val="32"/>
        </w:rPr>
      </w:pPr>
      <w:r w:rsidRPr="005D4AED">
        <w:rPr>
          <w:sz w:val="36"/>
          <w:szCs w:val="32"/>
        </w:rPr>
        <w:t>ОТЧЕТ</w:t>
      </w:r>
    </w:p>
    <w:p w14:paraId="0875208F" w14:textId="658BDEB4" w:rsidR="00E511BA" w:rsidRPr="00D819DB" w:rsidRDefault="005D4AED" w:rsidP="00E511BA">
      <w:pPr>
        <w:spacing w:after="0" w:line="240" w:lineRule="auto"/>
        <w:jc w:val="center"/>
        <w:rPr>
          <w:sz w:val="28"/>
          <w:szCs w:val="28"/>
        </w:rPr>
      </w:pPr>
      <w:r w:rsidRPr="005D4AED">
        <w:rPr>
          <w:sz w:val="28"/>
          <w:szCs w:val="28"/>
        </w:rPr>
        <w:t xml:space="preserve">по </w:t>
      </w:r>
      <w:r w:rsidR="00091327">
        <w:rPr>
          <w:sz w:val="28"/>
          <w:szCs w:val="28"/>
        </w:rPr>
        <w:t>Лабораторной работе</w:t>
      </w:r>
      <w:r w:rsidR="00D819DB">
        <w:rPr>
          <w:sz w:val="28"/>
          <w:szCs w:val="28"/>
        </w:rPr>
        <w:t xml:space="preserve"> </w:t>
      </w:r>
      <w:r w:rsidR="00D819DB" w:rsidRPr="00D819DB">
        <w:rPr>
          <w:sz w:val="28"/>
          <w:szCs w:val="28"/>
        </w:rPr>
        <w:t>2</w:t>
      </w:r>
    </w:p>
    <w:p w14:paraId="28058DAD" w14:textId="0CCDE08E" w:rsidR="00EA21B4" w:rsidRDefault="00EA21B4" w:rsidP="00EA21B4">
      <w:pPr>
        <w:spacing w:after="0" w:line="240" w:lineRule="auto"/>
        <w:jc w:val="center"/>
        <w:rPr>
          <w:sz w:val="28"/>
          <w:szCs w:val="28"/>
        </w:rPr>
      </w:pPr>
    </w:p>
    <w:p w14:paraId="6CB018DF" w14:textId="77777777" w:rsidR="00413FA4" w:rsidRDefault="00413FA4" w:rsidP="00EA21B4">
      <w:pPr>
        <w:spacing w:after="0" w:line="240" w:lineRule="auto"/>
        <w:jc w:val="center"/>
        <w:rPr>
          <w:sz w:val="28"/>
          <w:szCs w:val="28"/>
        </w:rPr>
      </w:pPr>
    </w:p>
    <w:p w14:paraId="25F28AF8" w14:textId="77777777" w:rsidR="0054728F" w:rsidRDefault="00E511BA" w:rsidP="00CB031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ТРОЛОГИЯ, СТАНДАРТИЗАЦИЯ И </w:t>
      </w:r>
    </w:p>
    <w:p w14:paraId="0834087C" w14:textId="316EB509" w:rsidR="00800BF4" w:rsidRPr="00F46BCA" w:rsidRDefault="0054728F" w:rsidP="00CB031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Е</w:t>
      </w:r>
      <w:r w:rsidR="00E511BA">
        <w:rPr>
          <w:sz w:val="28"/>
          <w:szCs w:val="28"/>
        </w:rPr>
        <w:t>РТИФИКАЦИЯ</w:t>
      </w:r>
    </w:p>
    <w:p w14:paraId="4F36237C" w14:textId="77777777" w:rsidR="00800BF4" w:rsidRDefault="00800BF4" w:rsidP="00800BF4">
      <w:pPr>
        <w:spacing w:after="0"/>
        <w:rPr>
          <w:sz w:val="28"/>
          <w:szCs w:val="28"/>
        </w:rPr>
      </w:pPr>
    </w:p>
    <w:p w14:paraId="6AFC2CDA" w14:textId="77777777" w:rsidR="00800BF4" w:rsidRPr="00D36E58" w:rsidRDefault="00800BF4" w:rsidP="00DD1B19">
      <w:pPr>
        <w:ind w:firstLine="4678"/>
        <w:jc w:val="center"/>
      </w:pPr>
      <w:r w:rsidRPr="00D36E58">
        <w:t>РУКОВОДИТЕЛЬ:</w:t>
      </w:r>
    </w:p>
    <w:p w14:paraId="24B3DB55" w14:textId="77777777" w:rsidR="00DD1B19" w:rsidRDefault="00800BF4" w:rsidP="00DD1B19">
      <w:pPr>
        <w:spacing w:after="0" w:line="240" w:lineRule="auto"/>
        <w:ind w:left="4678"/>
        <w:jc w:val="center"/>
      </w:pPr>
      <w:r w:rsidRPr="00D36E58">
        <w:t>________________</w:t>
      </w:r>
      <w:r>
        <w:t xml:space="preserve">          </w:t>
      </w:r>
    </w:p>
    <w:p w14:paraId="67519B1B" w14:textId="5FD65311" w:rsidR="00800BF4" w:rsidRPr="00D36E58" w:rsidRDefault="00800BF4" w:rsidP="00DD1B19">
      <w:pPr>
        <w:spacing w:after="0" w:line="240" w:lineRule="auto"/>
        <w:ind w:left="4678"/>
        <w:jc w:val="right"/>
      </w:pPr>
      <w:r>
        <w:t xml:space="preserve">  _</w:t>
      </w:r>
      <w:r w:rsidRPr="00D36E58">
        <w:t>___________________</w:t>
      </w:r>
      <w:r w:rsidR="005D4AED">
        <w:t xml:space="preserve">        </w:t>
      </w:r>
      <w:r w:rsidR="00E341F8" w:rsidRPr="00E341F8">
        <w:rPr>
          <w:color w:val="000000" w:themeColor="text1"/>
        </w:rPr>
        <w:t>М.В Мартынюк</w:t>
      </w:r>
    </w:p>
    <w:p w14:paraId="40B85B03" w14:textId="644419BD" w:rsidR="00800BF4" w:rsidRDefault="00800BF4" w:rsidP="00DD1B19">
      <w:pPr>
        <w:spacing w:after="0" w:line="240" w:lineRule="auto"/>
        <w:ind w:left="4678"/>
        <w:jc w:val="right"/>
        <w:rPr>
          <w:sz w:val="28"/>
          <w:szCs w:val="28"/>
        </w:rPr>
      </w:pPr>
      <w:r w:rsidRPr="004E2627">
        <w:rPr>
          <w:color w:val="7F7F7F"/>
          <w:sz w:val="20"/>
          <w:szCs w:val="20"/>
        </w:rPr>
        <w:t>(подпись)</w:t>
      </w:r>
    </w:p>
    <w:p w14:paraId="7B8853C2" w14:textId="77777777" w:rsidR="00800BF4" w:rsidRPr="009837FD" w:rsidRDefault="00800BF4" w:rsidP="00DD1B19">
      <w:pPr>
        <w:ind w:left="4678"/>
        <w:jc w:val="right"/>
        <w:rPr>
          <w:sz w:val="8"/>
          <w:szCs w:val="8"/>
        </w:rPr>
      </w:pPr>
    </w:p>
    <w:p w14:paraId="3802393B" w14:textId="77777777" w:rsidR="00800BF4" w:rsidRPr="00D36E58" w:rsidRDefault="00800BF4" w:rsidP="00DD1B19">
      <w:pPr>
        <w:ind w:firstLine="4678"/>
        <w:jc w:val="center"/>
      </w:pPr>
      <w:r w:rsidRPr="00D36E58">
        <w:t>СТУДЕНТ:</w:t>
      </w:r>
    </w:p>
    <w:p w14:paraId="0EB7027D" w14:textId="77777777" w:rsidR="00DD1B19" w:rsidRDefault="00800BF4" w:rsidP="00DD1B19">
      <w:pPr>
        <w:spacing w:after="0" w:line="240" w:lineRule="auto"/>
        <w:ind w:left="4678"/>
        <w:jc w:val="center"/>
      </w:pPr>
      <w:r>
        <w:t xml:space="preserve">________________            </w:t>
      </w:r>
    </w:p>
    <w:p w14:paraId="485A5ABC" w14:textId="42353820" w:rsidR="00800BF4" w:rsidRPr="00D36E58" w:rsidRDefault="00800BF4" w:rsidP="00DD1B19">
      <w:pPr>
        <w:spacing w:after="0" w:line="240" w:lineRule="auto"/>
        <w:ind w:left="4678"/>
        <w:jc w:val="right"/>
      </w:pPr>
      <w:r w:rsidRPr="00D36E58">
        <w:t>____________________</w:t>
      </w:r>
      <w:r w:rsidR="005D4AED">
        <w:t xml:space="preserve">        Бубнов Е.А</w:t>
      </w:r>
    </w:p>
    <w:p w14:paraId="4D57B104" w14:textId="239C5848" w:rsidR="00800BF4" w:rsidRDefault="00800BF4" w:rsidP="00DD1B19">
      <w:pPr>
        <w:spacing w:after="0" w:line="240" w:lineRule="auto"/>
        <w:ind w:left="4678" w:firstLine="278"/>
        <w:jc w:val="right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</w:p>
    <w:p w14:paraId="382ED4AC" w14:textId="77777777" w:rsidR="00800BF4" w:rsidRPr="00D210FE" w:rsidRDefault="00800BF4" w:rsidP="00DD1B19">
      <w:pPr>
        <w:spacing w:after="0" w:line="240" w:lineRule="auto"/>
        <w:ind w:left="4678" w:firstLine="278"/>
        <w:jc w:val="right"/>
        <w:rPr>
          <w:color w:val="7F7F7F"/>
          <w:sz w:val="16"/>
          <w:szCs w:val="16"/>
        </w:rPr>
      </w:pPr>
    </w:p>
    <w:p w14:paraId="77A1ABBD" w14:textId="3FF375DB" w:rsidR="00800BF4" w:rsidRPr="00D210FE" w:rsidRDefault="00741448" w:rsidP="00DD1B19">
      <w:pPr>
        <w:spacing w:after="0" w:line="240" w:lineRule="auto"/>
        <w:ind w:left="4678"/>
        <w:jc w:val="right"/>
        <w:rPr>
          <w:sz w:val="20"/>
          <w:szCs w:val="20"/>
        </w:rPr>
      </w:pPr>
      <w:r>
        <w:rPr>
          <w:sz w:val="20"/>
          <w:szCs w:val="20"/>
        </w:rPr>
        <w:t>19-ивт-2</w:t>
      </w:r>
    </w:p>
    <w:p w14:paraId="10466906" w14:textId="79FD3922" w:rsidR="00800BF4" w:rsidRPr="004E2627" w:rsidRDefault="00800BF4" w:rsidP="00DD1B19">
      <w:pPr>
        <w:spacing w:after="0" w:line="240" w:lineRule="auto"/>
        <w:ind w:left="4678"/>
        <w:jc w:val="right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14:paraId="7837CC4A" w14:textId="77777777" w:rsidR="00800BF4" w:rsidRPr="004E2627" w:rsidRDefault="00800BF4" w:rsidP="00DD1B19">
      <w:pPr>
        <w:ind w:left="4678"/>
        <w:jc w:val="right"/>
        <w:rPr>
          <w:szCs w:val="24"/>
        </w:rPr>
      </w:pPr>
    </w:p>
    <w:p w14:paraId="0FA52D2B" w14:textId="0285C0BF" w:rsidR="00800BF4" w:rsidRPr="00D36E58" w:rsidRDefault="00800BF4" w:rsidP="00DD1B19">
      <w:pPr>
        <w:ind w:left="4678"/>
        <w:jc w:val="right"/>
        <w:rPr>
          <w:szCs w:val="24"/>
        </w:rPr>
      </w:pPr>
      <w:r w:rsidRPr="00D36E58">
        <w:rPr>
          <w:szCs w:val="24"/>
        </w:rPr>
        <w:t>Работа защищена «___» ____________</w:t>
      </w:r>
    </w:p>
    <w:p w14:paraId="4EC28EE1" w14:textId="77777777" w:rsidR="00800BF4" w:rsidRDefault="00800BF4" w:rsidP="00DD1B19">
      <w:pPr>
        <w:ind w:left="4678"/>
        <w:jc w:val="right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14:paraId="52E5AB03" w14:textId="77777777" w:rsidR="00800BF4" w:rsidRDefault="00800BF4" w:rsidP="00800BF4">
      <w:pPr>
        <w:spacing w:after="0"/>
        <w:jc w:val="center"/>
        <w:rPr>
          <w:szCs w:val="24"/>
        </w:rPr>
      </w:pPr>
    </w:p>
    <w:p w14:paraId="354336EF" w14:textId="77777777" w:rsidR="00AA2CEB" w:rsidRDefault="00AA2CEB" w:rsidP="00AA2CEB">
      <w:pPr>
        <w:spacing w:after="0"/>
        <w:jc w:val="center"/>
        <w:rPr>
          <w:szCs w:val="24"/>
        </w:rPr>
      </w:pPr>
    </w:p>
    <w:p w14:paraId="7E9B4981" w14:textId="77777777" w:rsidR="00A247B5" w:rsidRDefault="00A247B5" w:rsidP="00AA2CEB">
      <w:pPr>
        <w:spacing w:after="0"/>
        <w:jc w:val="center"/>
        <w:rPr>
          <w:szCs w:val="24"/>
        </w:rPr>
      </w:pPr>
    </w:p>
    <w:p w14:paraId="2E898F55" w14:textId="77777777" w:rsidR="00A247B5" w:rsidRDefault="00A247B5" w:rsidP="00AA2CEB">
      <w:pPr>
        <w:spacing w:after="0"/>
        <w:jc w:val="center"/>
        <w:rPr>
          <w:szCs w:val="24"/>
        </w:rPr>
      </w:pPr>
    </w:p>
    <w:p w14:paraId="15079B37" w14:textId="77777777" w:rsidR="00A247B5" w:rsidRDefault="00A247B5" w:rsidP="00AA2CEB">
      <w:pPr>
        <w:spacing w:after="0"/>
        <w:jc w:val="center"/>
        <w:rPr>
          <w:szCs w:val="24"/>
        </w:rPr>
      </w:pPr>
    </w:p>
    <w:p w14:paraId="43F72909" w14:textId="77777777" w:rsidR="00A247B5" w:rsidRDefault="00A247B5" w:rsidP="00AA2CEB">
      <w:pPr>
        <w:spacing w:after="0"/>
        <w:jc w:val="center"/>
        <w:rPr>
          <w:szCs w:val="24"/>
        </w:rPr>
      </w:pPr>
    </w:p>
    <w:p w14:paraId="10873668" w14:textId="77777777" w:rsidR="00A247B5" w:rsidRDefault="00A247B5" w:rsidP="00AA2CEB">
      <w:pPr>
        <w:spacing w:after="0"/>
        <w:jc w:val="center"/>
        <w:rPr>
          <w:szCs w:val="24"/>
        </w:rPr>
      </w:pPr>
    </w:p>
    <w:p w14:paraId="15278DBD" w14:textId="77777777" w:rsidR="005F61F5" w:rsidRDefault="005F61F5" w:rsidP="00424E56">
      <w:pPr>
        <w:spacing w:after="0"/>
        <w:jc w:val="center"/>
        <w:rPr>
          <w:szCs w:val="24"/>
        </w:rPr>
      </w:pPr>
    </w:p>
    <w:p w14:paraId="7A754800" w14:textId="156BD4DF" w:rsidR="005F61F5" w:rsidRDefault="005F61F5" w:rsidP="004C6613">
      <w:pPr>
        <w:spacing w:after="0"/>
        <w:rPr>
          <w:szCs w:val="24"/>
        </w:rPr>
      </w:pPr>
    </w:p>
    <w:p w14:paraId="1F132A63" w14:textId="77777777" w:rsidR="004B5609" w:rsidRDefault="004B5609" w:rsidP="00424E56">
      <w:pPr>
        <w:spacing w:after="0"/>
        <w:jc w:val="center"/>
        <w:rPr>
          <w:szCs w:val="24"/>
        </w:rPr>
      </w:pPr>
    </w:p>
    <w:p w14:paraId="3FC2126F" w14:textId="2FDCD764" w:rsidR="00424E56" w:rsidRPr="00424E56" w:rsidRDefault="00800BF4" w:rsidP="00424E56">
      <w:pPr>
        <w:spacing w:after="0"/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 w:rsidR="005B0BE4">
        <w:rPr>
          <w:szCs w:val="24"/>
        </w:rPr>
        <w:t>21</w:t>
      </w:r>
    </w:p>
    <w:p w14:paraId="327E0DFF" w14:textId="2CC5C051" w:rsidR="006C711C" w:rsidRPr="006C711C" w:rsidRDefault="006C711C" w:rsidP="001E6F2D">
      <w:pPr>
        <w:pStyle w:val="aa"/>
        <w:spacing w:after="0" w:afterAutospacing="0"/>
        <w:rPr>
          <w:rFonts w:ascii="Consolas" w:hAnsi="Consolas"/>
          <w:i/>
          <w:color w:val="000000"/>
          <w:u w:val="single"/>
        </w:rPr>
      </w:pPr>
      <w:r w:rsidRPr="006C711C">
        <w:rPr>
          <w:rFonts w:ascii="Consolas" w:hAnsi="Consolas"/>
          <w:i/>
          <w:color w:val="000000"/>
          <w:u w:val="single"/>
        </w:rPr>
        <w:lastRenderedPageBreak/>
        <w:t>Цель работы</w:t>
      </w:r>
      <w:r w:rsidR="000136DB">
        <w:rPr>
          <w:rFonts w:ascii="Consolas" w:hAnsi="Consolas"/>
          <w:i/>
          <w:color w:val="000000"/>
          <w:u w:val="single"/>
        </w:rPr>
        <w:t>:</w:t>
      </w:r>
    </w:p>
    <w:p w14:paraId="28EBCC40" w14:textId="240EEADE" w:rsidR="006C711C" w:rsidRDefault="001E6F2D" w:rsidP="001E6F2D">
      <w:pPr>
        <w:pStyle w:val="aa"/>
        <w:spacing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Определение характеристик</w:t>
      </w:r>
      <w:r w:rsidR="007111BF">
        <w:rPr>
          <w:rFonts w:ascii="Consolas" w:hAnsi="Consolas"/>
          <w:color w:val="000000"/>
        </w:rPr>
        <w:t xml:space="preserve"> номиналов резисто</w:t>
      </w:r>
      <w:r>
        <w:rPr>
          <w:rFonts w:ascii="Consolas" w:hAnsi="Consolas"/>
          <w:color w:val="000000"/>
        </w:rPr>
        <w:t>ров</w:t>
      </w:r>
    </w:p>
    <w:p w14:paraId="22DC144D" w14:textId="28A2E8DF" w:rsidR="00DD15DF" w:rsidRDefault="000136DB" w:rsidP="001E6F2D">
      <w:pPr>
        <w:pStyle w:val="aa"/>
        <w:spacing w:after="0" w:afterAutospacing="0"/>
        <w:rPr>
          <w:rFonts w:ascii="Consolas" w:hAnsi="Consolas"/>
          <w:i/>
          <w:color w:val="000000"/>
          <w:u w:val="single"/>
        </w:rPr>
      </w:pPr>
      <w:proofErr w:type="gramStart"/>
      <w:r w:rsidRPr="000136DB">
        <w:rPr>
          <w:rFonts w:ascii="Consolas" w:hAnsi="Consolas"/>
          <w:i/>
          <w:color w:val="000000"/>
          <w:u w:val="single"/>
        </w:rPr>
        <w:t>Задание</w:t>
      </w:r>
      <w:r>
        <w:rPr>
          <w:rFonts w:ascii="Consolas" w:hAnsi="Consolas"/>
          <w:i/>
          <w:color w:val="000000"/>
          <w:u w:val="single"/>
        </w:rPr>
        <w:t>:</w:t>
      </w:r>
      <w:r w:rsidR="001E6F2D">
        <w:rPr>
          <w:rFonts w:ascii="Consolas" w:hAnsi="Consolas"/>
          <w:i/>
          <w:color w:val="000000"/>
        </w:rPr>
        <w:t xml:space="preserve">  </w:t>
      </w:r>
      <w:r w:rsidR="001E6F2D">
        <w:rPr>
          <w:rFonts w:ascii="Consolas" w:hAnsi="Consolas"/>
          <w:color w:val="000000"/>
        </w:rPr>
        <w:t>Вариант</w:t>
      </w:r>
      <w:proofErr w:type="gramEnd"/>
      <w:r w:rsidR="001E6F2D">
        <w:rPr>
          <w:rFonts w:ascii="Consolas" w:hAnsi="Consolas"/>
          <w:color w:val="000000"/>
        </w:rPr>
        <w:t xml:space="preserve"> 8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22A4" w:rsidRPr="007422A4" w14:paraId="567ED9D5" w14:textId="77777777" w:rsidTr="007422A4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B58FA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146C9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Напряжение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источника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, </w:t>
            </w: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В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5704C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Разность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потенциалов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на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концах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каждого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из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резисторов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, </w:t>
            </w: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В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2074D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</w:pP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Ток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в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цепи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 xml:space="preserve">, </w:t>
            </w:r>
            <w:r w:rsidRPr="007422A4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ru-RU"/>
              </w:rPr>
              <w:t>мкА</w:t>
            </w:r>
          </w:p>
        </w:tc>
      </w:tr>
      <w:tr w:rsidR="007422A4" w:rsidRPr="007422A4" w14:paraId="1A0998A4" w14:textId="77777777" w:rsidTr="007422A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9772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9CCCE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ACE4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</w:pPr>
            <w:r w:rsidRPr="007422A4"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  <w:t></w:t>
            </w:r>
            <w:r w:rsidRPr="007422A4"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  <w:t></w:t>
            </w: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F6731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U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69DC4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</w:pPr>
            <w:r w:rsidRPr="007422A4"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  <w:t></w:t>
            </w:r>
            <w:r w:rsidRPr="007422A4"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  <w:t></w:t>
            </w: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U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2F4F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U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D200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</w:pPr>
            <w:r w:rsidRPr="007422A4"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  <w:t></w:t>
            </w:r>
            <w:r w:rsidRPr="007422A4"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  <w:t></w:t>
            </w: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U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1DD7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U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CB20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</w:pPr>
            <w:r w:rsidRPr="007422A4"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  <w:t></w:t>
            </w:r>
            <w:r w:rsidRPr="007422A4"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  <w:t></w:t>
            </w: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U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95494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9651" w14:textId="77777777" w:rsidR="007422A4" w:rsidRPr="007422A4" w:rsidRDefault="007422A4" w:rsidP="007422A4">
            <w:pPr>
              <w:spacing w:after="0" w:line="240" w:lineRule="auto"/>
              <w:jc w:val="center"/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</w:pPr>
            <w:r w:rsidRPr="007422A4"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  <w:t></w:t>
            </w:r>
            <w:r w:rsidRPr="007422A4">
              <w:rPr>
                <w:rFonts w:ascii="Symbol" w:eastAsia="Times New Roman" w:hAnsi="Symbol" w:cs="Calibri"/>
                <w:b/>
                <w:bCs/>
                <w:color w:val="000000"/>
                <w:szCs w:val="24"/>
                <w:lang w:eastAsia="ru-RU"/>
              </w:rPr>
              <w:t></w:t>
            </w: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I</w:t>
            </w:r>
          </w:p>
        </w:tc>
      </w:tr>
      <w:tr w:rsidR="007422A4" w:rsidRPr="007422A4" w14:paraId="0732AE5D" w14:textId="77777777" w:rsidTr="007422A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17EAD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E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AE67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937E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6F5CE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0C00B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44888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3769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A538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8024E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D1D37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9E46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</w:tr>
      <w:tr w:rsidR="007422A4" w:rsidRPr="007422A4" w14:paraId="7B54FA8B" w14:textId="77777777" w:rsidTr="007422A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7CB79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E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C8CF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7D99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2C9A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D781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353F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2935E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C630C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0C4C2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93AFE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8E710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</w:tr>
      <w:tr w:rsidR="007422A4" w:rsidRPr="007422A4" w14:paraId="0CC10DC1" w14:textId="77777777" w:rsidTr="007422A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AD5F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E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C731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66AF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93724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54BBF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7DF43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F75E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8586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3E3F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C52F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29529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</w:tr>
      <w:tr w:rsidR="007422A4" w:rsidRPr="007422A4" w14:paraId="380B5BE0" w14:textId="77777777" w:rsidTr="007422A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96001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  <w:t>E</w:t>
            </w:r>
            <w:r w:rsidRPr="007422A4">
              <w:rPr>
                <w:rFonts w:eastAsia="Times New Roman"/>
                <w:b/>
                <w:bCs/>
                <w:color w:val="000000"/>
                <w:szCs w:val="24"/>
                <w:vertAlign w:val="subscript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FDB9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2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6899B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F29F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AC81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BCB0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6E1A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A9DD5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CBAB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35069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0BE90" w14:textId="77777777" w:rsidR="007422A4" w:rsidRPr="007422A4" w:rsidRDefault="007422A4" w:rsidP="007422A4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422A4">
              <w:rPr>
                <w:rFonts w:eastAsia="Times New Roman"/>
                <w:color w:val="000000"/>
                <w:szCs w:val="24"/>
                <w:lang w:eastAsia="ru-RU"/>
              </w:rPr>
              <w:t>50</w:t>
            </w:r>
          </w:p>
        </w:tc>
      </w:tr>
    </w:tbl>
    <w:p w14:paraId="762116E3" w14:textId="77777777" w:rsidR="007422A4" w:rsidRDefault="007422A4" w:rsidP="006C711C">
      <w:pPr>
        <w:pStyle w:val="aa"/>
        <w:rPr>
          <w:rFonts w:ascii="Consolas" w:hAnsi="Consolas"/>
          <w:b/>
          <w:color w:val="000000"/>
          <w:u w:val="single"/>
        </w:rPr>
      </w:pPr>
    </w:p>
    <w:p w14:paraId="6ECE19A4" w14:textId="77777777" w:rsidR="007422A4" w:rsidRDefault="007422A4" w:rsidP="006C711C">
      <w:pPr>
        <w:pStyle w:val="aa"/>
        <w:rPr>
          <w:rFonts w:ascii="Consolas" w:hAnsi="Consolas"/>
          <w:b/>
          <w:color w:val="000000"/>
          <w:u w:val="single"/>
        </w:rPr>
      </w:pPr>
    </w:p>
    <w:p w14:paraId="4F7D6782" w14:textId="3B420532" w:rsidR="00537480" w:rsidRDefault="00537480" w:rsidP="006C711C">
      <w:pPr>
        <w:pStyle w:val="aa"/>
        <w:rPr>
          <w:rFonts w:ascii="Consolas" w:hAnsi="Consolas"/>
          <w:b/>
          <w:color w:val="000000"/>
          <w:u w:val="single"/>
        </w:rPr>
      </w:pPr>
      <w:r w:rsidRPr="003670A5">
        <w:rPr>
          <w:rFonts w:ascii="Consolas" w:hAnsi="Consolas"/>
          <w:b/>
          <w:color w:val="000000"/>
          <w:u w:val="single"/>
        </w:rPr>
        <w:t>Ход работы:</w:t>
      </w:r>
    </w:p>
    <w:p w14:paraId="52842E3C" w14:textId="1A749E69" w:rsidR="00CB6B0D" w:rsidRDefault="00DC0852" w:rsidP="003E56F9">
      <w:pPr>
        <w:pStyle w:val="aa"/>
        <w:rPr>
          <w:rFonts w:ascii="Consolas" w:hAnsi="Consolas"/>
          <w:i/>
          <w:color w:val="000000"/>
        </w:rPr>
      </w:pPr>
      <w:r>
        <w:rPr>
          <w:rFonts w:ascii="Consolas" w:hAnsi="Consolas"/>
          <w:i/>
          <w:color w:val="000000"/>
        </w:rPr>
        <w:t>1)</w:t>
      </w:r>
      <w:r w:rsidRPr="00DC0852">
        <w:rPr>
          <w:rFonts w:ascii="Consolas" w:hAnsi="Consolas"/>
          <w:i/>
          <w:color w:val="000000"/>
        </w:rPr>
        <w:t xml:space="preserve">Найдем 4 значения для </w:t>
      </w:r>
      <w:proofErr w:type="spellStart"/>
      <w:r w:rsidRPr="00DC0852">
        <w:rPr>
          <w:rFonts w:ascii="Consolas" w:hAnsi="Consolas"/>
          <w:i/>
          <w:color w:val="000000"/>
          <w:lang w:val="en-US"/>
        </w:rPr>
        <w:t>i</w:t>
      </w:r>
      <w:proofErr w:type="spellEnd"/>
      <w:r w:rsidRPr="00DC0852">
        <w:rPr>
          <w:rFonts w:ascii="Consolas" w:hAnsi="Consolas"/>
          <w:i/>
          <w:color w:val="000000"/>
        </w:rPr>
        <w:t xml:space="preserve"> резистора </w:t>
      </w:r>
    </w:p>
    <w:p w14:paraId="06EDE92E" w14:textId="3DEDDEFA" w:rsidR="00273E44" w:rsidRPr="00273E44" w:rsidRDefault="00273E44" w:rsidP="003E56F9">
      <w:pPr>
        <w:pStyle w:val="aa"/>
        <w:rPr>
          <w:rFonts w:ascii="Consolas" w:hAnsi="Consolas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lang w:val="en-US"/>
            </w:rPr>
            <m:t xml:space="preserve">   ∆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j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i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tbl>
      <w:tblPr>
        <w:tblW w:w="7500" w:type="dxa"/>
        <w:tblLook w:val="04A0" w:firstRow="1" w:lastRow="0" w:firstColumn="1" w:lastColumn="0" w:noHBand="0" w:noVBand="1"/>
      </w:tblPr>
      <w:tblGrid>
        <w:gridCol w:w="1277"/>
        <w:gridCol w:w="1388"/>
        <w:gridCol w:w="1388"/>
        <w:gridCol w:w="1388"/>
        <w:gridCol w:w="1388"/>
        <w:gridCol w:w="1388"/>
      </w:tblGrid>
      <w:tr w:rsidR="0006318C" w:rsidRPr="0006318C" w14:paraId="76EAA4B4" w14:textId="77777777" w:rsidTr="0006318C">
        <w:trPr>
          <w:trHeight w:val="360"/>
        </w:trPr>
        <w:tc>
          <w:tcPr>
            <w:tcW w:w="240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02448A" w14:textId="77777777" w:rsidR="0006318C" w:rsidRPr="0006318C" w:rsidRDefault="0006318C" w:rsidP="0006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254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0C1ADB" w14:textId="77777777" w:rsidR="0006318C" w:rsidRPr="0006318C" w:rsidRDefault="0006318C" w:rsidP="0006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256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6F0A4B" w14:textId="77777777" w:rsidR="0006318C" w:rsidRPr="0006318C" w:rsidRDefault="0006318C" w:rsidP="0006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</w:tr>
      <w:tr w:rsidR="0006318C" w:rsidRPr="0006318C" w14:paraId="6B73F0F0" w14:textId="77777777" w:rsidTr="0006318C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BD75D8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 xml:space="preserve"> = 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U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 xml:space="preserve"> / 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i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5E9B09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delta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(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6E919F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 xml:space="preserve"> = 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U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 xml:space="preserve"> / 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D54313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delta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(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7B003A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 xml:space="preserve"> = 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U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 xml:space="preserve"> / 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I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C4801E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delta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(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)</w:t>
            </w:r>
          </w:p>
        </w:tc>
      </w:tr>
      <w:tr w:rsidR="0006318C" w:rsidRPr="0006318C" w14:paraId="6F73830C" w14:textId="77777777" w:rsidTr="0006318C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EF12B5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9248,5549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AD9CC5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393,67489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64046F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1560,6936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0B127A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41,7804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D0D1C7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2716,76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0C71B8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67,5618724</w:t>
            </w:r>
          </w:p>
        </w:tc>
      </w:tr>
      <w:tr w:rsidR="0006318C" w:rsidRPr="0006318C" w14:paraId="6E83DC0E" w14:textId="77777777" w:rsidTr="0006318C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775015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8941,1764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47FEB0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152,3686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025D3C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1058,823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BFA296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383,529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CD1B86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A5C503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488,130664</w:t>
            </w:r>
          </w:p>
        </w:tc>
      </w:tr>
      <w:tr w:rsidR="0006318C" w:rsidRPr="0006318C" w14:paraId="251C33C3" w14:textId="77777777" w:rsidTr="0006318C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9DE85D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9111,11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E82B8C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105,61052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DB8C0D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1555,555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98A1AB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358,697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7EF9E2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2222,22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452800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428,90235</w:t>
            </w:r>
          </w:p>
        </w:tc>
      </w:tr>
      <w:tr w:rsidR="0006318C" w:rsidRPr="0006318C" w14:paraId="2F4D2156" w14:textId="77777777" w:rsidTr="0006318C">
        <w:trPr>
          <w:trHeight w:val="300"/>
        </w:trPr>
        <w:tc>
          <w:tcPr>
            <w:tcW w:w="114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FA7650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887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99B6ED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08,422733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0B701A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087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D84C4B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24,206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F3B196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1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F0A740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83,1617235</w:t>
            </w:r>
          </w:p>
        </w:tc>
      </w:tr>
    </w:tbl>
    <w:p w14:paraId="7B25AE10" w14:textId="2C6800F9" w:rsidR="000B3112" w:rsidRDefault="000B3112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14:paraId="538ADC16" w14:textId="4B7EEF53" w:rsidR="00DC0852" w:rsidRDefault="00DC0852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DC0852">
        <w:rPr>
          <w:rFonts w:ascii="Consolas" w:hAnsi="Consolas" w:cs="Consolas"/>
          <w:szCs w:val="24"/>
          <w:lang w:val="en-US"/>
        </w:rPr>
        <w:t>2)</w:t>
      </w:r>
      <w:r>
        <w:rPr>
          <w:rFonts w:ascii="Consolas" w:hAnsi="Consolas" w:cs="Consolas"/>
          <w:szCs w:val="24"/>
        </w:rPr>
        <w:t>Находим</w:t>
      </w:r>
      <w:r w:rsidRPr="00DC0852">
        <w:rPr>
          <w:rFonts w:ascii="Consolas" w:hAnsi="Consolas" w:cs="Consolas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szCs w:val="24"/>
          <w:lang w:val="en-US"/>
        </w:rPr>
        <w:t>Ri</w:t>
      </w:r>
      <w:proofErr w:type="spellEnd"/>
      <w:r>
        <w:rPr>
          <w:rFonts w:ascii="Consolas" w:hAnsi="Consolas" w:cs="Consolas"/>
          <w:szCs w:val="24"/>
          <w:lang w:val="en-US"/>
        </w:rPr>
        <w:t xml:space="preserve"> +- delta(</w:t>
      </w:r>
      <w:proofErr w:type="spellStart"/>
      <w:r>
        <w:rPr>
          <w:rFonts w:ascii="Consolas" w:hAnsi="Consolas" w:cs="Consolas"/>
          <w:szCs w:val="24"/>
          <w:lang w:val="en-US"/>
        </w:rPr>
        <w:t>Ri</w:t>
      </w:r>
      <w:proofErr w:type="spellEnd"/>
      <w:r>
        <w:rPr>
          <w:rFonts w:ascii="Consolas" w:hAnsi="Consolas" w:cs="Consolas"/>
          <w:szCs w:val="24"/>
          <w:lang w:val="en-US"/>
        </w:rPr>
        <w:t>)</w:t>
      </w:r>
    </w:p>
    <w:p w14:paraId="5FB01BCA" w14:textId="67CFCE24" w:rsidR="002D2471" w:rsidRDefault="006F76EC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Consolas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nsolas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Consolas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Consolas"/>
            <w:szCs w:val="24"/>
            <w:lang w:val="en-US"/>
          </w:rPr>
          <m:t>=</m:t>
        </m:r>
        <m:f>
          <m:fPr>
            <m:type m:val="skw"/>
            <m:ctrlPr>
              <w:rPr>
                <w:rFonts w:ascii="Cambria Math" w:eastAsiaTheme="minorEastAsia" w:hAnsi="Cambria Math" w:cs="Consolas"/>
                <w:i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Consolas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Consolas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ij</m:t>
                    </m:r>
                  </m:sub>
                </m:sSub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Consolas"/>
                    <w:i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Consolas"/>
                    <w:szCs w:val="24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Consolas"/>
                    <w:szCs w:val="24"/>
                    <w:lang w:val="en-US"/>
                  </w:rPr>
                  <m:t>4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 w:cs="Consolas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nsolas"/>
                        <w:szCs w:val="24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nsolas"/>
                            <w:i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="Consolas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nary>
          </m:den>
        </m:f>
      </m:oMath>
      <w:r w:rsidR="009643D3">
        <w:rPr>
          <w:rFonts w:ascii="Consolas" w:eastAsiaTheme="minorEastAsia" w:hAnsi="Consolas" w:cs="Consolas"/>
          <w:szCs w:val="24"/>
          <w:lang w:val="en-US"/>
        </w:rPr>
        <w:t xml:space="preserve">          </w:t>
      </w:r>
      <m:oMath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Consolas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hAnsi="Cambria Math" w:cs="Consolas"/>
                <w:szCs w:val="24"/>
                <w:lang w:val="en-US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Consolas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nsolas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Consolas"/>
                    <w:szCs w:val="24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 w:cs="Consolas"/>
            <w:szCs w:val="24"/>
            <w:lang w:val="en-US"/>
          </w:rPr>
          <m:t>=1</m:t>
        </m:r>
      </m:oMath>
    </w:p>
    <w:p w14:paraId="2BB7BBEA" w14:textId="77777777" w:rsidR="00AE03B1" w:rsidRDefault="00AE03B1" w:rsidP="00AE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14:paraId="1F20210B" w14:textId="49325A1C" w:rsidR="00DC0852" w:rsidRPr="00DC0852" w:rsidRDefault="00DC0852" w:rsidP="00AE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proofErr w:type="gramStart"/>
      <w:r>
        <w:rPr>
          <w:rFonts w:ascii="Consolas" w:hAnsi="Consolas" w:cs="Consolas"/>
          <w:szCs w:val="24"/>
          <w:lang w:val="en-US"/>
        </w:rPr>
        <w:t>a</w:t>
      </w:r>
      <w:r w:rsidRPr="00DC0852">
        <w:rPr>
          <w:rFonts w:ascii="Consolas" w:hAnsi="Consolas" w:cs="Consolas"/>
          <w:szCs w:val="24"/>
        </w:rPr>
        <w:t>)</w:t>
      </w:r>
      <w:r>
        <w:rPr>
          <w:rFonts w:ascii="Consolas" w:hAnsi="Consolas" w:cs="Consolas"/>
          <w:szCs w:val="24"/>
        </w:rPr>
        <w:t>Коэффициент</w:t>
      </w:r>
      <w:proofErr w:type="gramEnd"/>
      <w:r>
        <w:rPr>
          <w:rFonts w:ascii="Consolas" w:hAnsi="Consolas" w:cs="Consolas"/>
          <w:szCs w:val="24"/>
        </w:rPr>
        <w:t xml:space="preserve"> </w:t>
      </w:r>
      <w:proofErr w:type="spellStart"/>
      <w:r>
        <w:rPr>
          <w:rFonts w:ascii="Consolas" w:hAnsi="Consolas" w:cs="Consolas"/>
          <w:szCs w:val="24"/>
          <w:lang w:val="en-US"/>
        </w:rPr>
        <w:t>Kij</w:t>
      </w:r>
      <w:proofErr w:type="spellEnd"/>
      <w:r>
        <w:rPr>
          <w:rFonts w:ascii="Consolas" w:hAnsi="Consolas" w:cs="Consolas"/>
          <w:szCs w:val="24"/>
        </w:rPr>
        <w:t xml:space="preserve"> для каждого измерения </w:t>
      </w:r>
      <w:proofErr w:type="spellStart"/>
      <w:r>
        <w:rPr>
          <w:rFonts w:ascii="Consolas" w:hAnsi="Consolas" w:cs="Consolas"/>
          <w:szCs w:val="24"/>
          <w:lang w:val="en-US"/>
        </w:rPr>
        <w:t>Ri</w:t>
      </w:r>
      <w:proofErr w:type="spellEnd"/>
    </w:p>
    <w:tbl>
      <w:tblPr>
        <w:tblW w:w="8558" w:type="dxa"/>
        <w:tblLook w:val="04A0" w:firstRow="1" w:lastRow="0" w:firstColumn="1" w:lastColumn="0" w:noHBand="0" w:noVBand="1"/>
      </w:tblPr>
      <w:tblGrid>
        <w:gridCol w:w="1297"/>
        <w:gridCol w:w="1519"/>
        <w:gridCol w:w="1422"/>
        <w:gridCol w:w="1489"/>
        <w:gridCol w:w="1422"/>
        <w:gridCol w:w="1409"/>
      </w:tblGrid>
      <w:tr w:rsidR="0006318C" w:rsidRPr="0006318C" w14:paraId="152FA117" w14:textId="77777777" w:rsidTr="00DC0852">
        <w:trPr>
          <w:trHeight w:val="341"/>
        </w:trPr>
        <w:tc>
          <w:tcPr>
            <w:tcW w:w="2816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392ED0" w14:textId="77777777" w:rsidR="0006318C" w:rsidRPr="0006318C" w:rsidRDefault="0006318C" w:rsidP="0006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291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C59AF6" w14:textId="77777777" w:rsidR="0006318C" w:rsidRPr="0006318C" w:rsidRDefault="0006318C" w:rsidP="0006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283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D68816" w14:textId="77777777" w:rsidR="0006318C" w:rsidRPr="0006318C" w:rsidRDefault="0006318C" w:rsidP="00063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</w:tr>
      <w:tr w:rsidR="0006318C" w:rsidRPr="0006318C" w14:paraId="25D8241E" w14:textId="77777777" w:rsidTr="00DC0852">
        <w:trPr>
          <w:trHeight w:val="284"/>
        </w:trPr>
        <w:tc>
          <w:tcPr>
            <w:tcW w:w="1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43B4D0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Kij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7C7803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/(Ni^2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14ECE0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Kij</w:t>
            </w:r>
            <w:proofErr w:type="spellEnd"/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D0026C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/(Ni^2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F9DA28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Kij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32D9BE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/(Ni^2)</w:t>
            </w:r>
          </w:p>
        </w:tc>
      </w:tr>
      <w:tr w:rsidR="0006318C" w:rsidRPr="0006318C" w14:paraId="5A09B6BF" w14:textId="77777777" w:rsidTr="00DC0852">
        <w:trPr>
          <w:trHeight w:val="284"/>
        </w:trPr>
        <w:tc>
          <w:tcPr>
            <w:tcW w:w="1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EE616C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601628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71C53DD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,45245E-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CA00DB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6329882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8F948B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,12374E-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42812C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6401146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62454F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,57427E-06</w:t>
            </w:r>
          </w:p>
        </w:tc>
      </w:tr>
      <w:tr w:rsidR="0006318C" w:rsidRPr="0006318C" w14:paraId="65A55ECC" w14:textId="77777777" w:rsidTr="00DC0852">
        <w:trPr>
          <w:trHeight w:val="284"/>
        </w:trPr>
        <w:tc>
          <w:tcPr>
            <w:tcW w:w="1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B4AF6E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07021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BAD3F8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,53038E-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62B619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0645404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F0B13A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,22424E-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CBD73C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063190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0CF87B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,51563E-07</w:t>
            </w:r>
          </w:p>
        </w:tc>
      </w:tr>
      <w:tr w:rsidR="0006318C" w:rsidRPr="0006318C" w14:paraId="372E395F" w14:textId="77777777" w:rsidTr="00DC0852">
        <w:trPr>
          <w:trHeight w:val="284"/>
        </w:trPr>
        <w:tc>
          <w:tcPr>
            <w:tcW w:w="1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32A954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07627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96C099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8,1808E-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67998F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0669210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7AACAE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,41694E-0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3F9616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0685379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6D7BAB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4,89773E-07</w:t>
            </w:r>
          </w:p>
        </w:tc>
      </w:tr>
      <w:tr w:rsidR="0006318C" w:rsidRPr="0006318C" w14:paraId="3A12B1F3" w14:textId="77777777" w:rsidTr="00DC0852">
        <w:trPr>
          <w:trHeight w:val="284"/>
        </w:trPr>
        <w:tc>
          <w:tcPr>
            <w:tcW w:w="1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5BBAB8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251879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16EA13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,7014E-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1ED4D0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2355503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D6F76C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,90667E-0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DEA522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0,2281566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71B3FD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,63041E-06</w:t>
            </w:r>
          </w:p>
        </w:tc>
      </w:tr>
      <w:tr w:rsidR="0006318C" w:rsidRPr="0006318C" w14:paraId="6695FC20" w14:textId="77777777" w:rsidTr="00DC0852">
        <w:trPr>
          <w:trHeight w:val="284"/>
        </w:trPr>
        <w:tc>
          <w:tcPr>
            <w:tcW w:w="129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41843A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7A93D1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857E61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4E5E0D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7AFAA8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EEC204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</w:tr>
    </w:tbl>
    <w:p w14:paraId="33D254A4" w14:textId="6585E3E1" w:rsidR="0006318C" w:rsidRDefault="0006318C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14:paraId="5C84225A" w14:textId="0E40416D" w:rsidR="00DC0852" w:rsidRDefault="00DC0852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14:paraId="521AAD57" w14:textId="05022489" w:rsidR="00DC0852" w:rsidRDefault="009643D3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onsolas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Consolas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nsolas"/>
                  <w:i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Consolas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Consolas"/>
                  <w:szCs w:val="24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Consolas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Consolas"/>
                      <w:szCs w:val="24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Consolas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Consolas"/>
                      <w:szCs w:val="24"/>
                      <w:lang w:val="en-US"/>
                    </w:rPr>
                    <m:t>ij</m:t>
                  </m:r>
                </m:sub>
              </m:sSub>
            </m:e>
          </m:nary>
        </m:oMath>
      </m:oMathPara>
    </w:p>
    <w:p w14:paraId="380FD4CB" w14:textId="2102E7AD" w:rsidR="00DC0852" w:rsidRDefault="00DC0852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14:paraId="077EA9C0" w14:textId="67FF4BC1" w:rsidR="00DC0852" w:rsidRDefault="00DC0852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14:paraId="480A0780" w14:textId="1EEDB6F7" w:rsidR="00DC0852" w:rsidRDefault="00DC0852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14:paraId="2090EBC3" w14:textId="77777777" w:rsidR="00DC0852" w:rsidRDefault="00DC0852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tbl>
      <w:tblPr>
        <w:tblpPr w:leftFromText="180" w:rightFromText="180" w:horzAnchor="margin" w:tblpY="1015"/>
        <w:tblW w:w="7987" w:type="dxa"/>
        <w:tblLook w:val="04A0" w:firstRow="1" w:lastRow="0" w:firstColumn="1" w:lastColumn="0" w:noHBand="0" w:noVBand="1"/>
      </w:tblPr>
      <w:tblGrid>
        <w:gridCol w:w="1165"/>
        <w:gridCol w:w="1460"/>
        <w:gridCol w:w="1277"/>
        <w:gridCol w:w="1420"/>
        <w:gridCol w:w="1277"/>
        <w:gridCol w:w="1388"/>
      </w:tblGrid>
      <w:tr w:rsidR="00DC0852" w:rsidRPr="0006318C" w14:paraId="4FEE293B" w14:textId="77777777" w:rsidTr="00DC0852">
        <w:trPr>
          <w:trHeight w:val="300"/>
        </w:trPr>
        <w:tc>
          <w:tcPr>
            <w:tcW w:w="116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D412E9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1</w:t>
            </w:r>
          </w:p>
        </w:tc>
        <w:tc>
          <w:tcPr>
            <w:tcW w:w="14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E62D5D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K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 xml:space="preserve"> * 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ij</w:t>
            </w:r>
            <w:proofErr w:type="spellEnd"/>
          </w:p>
        </w:tc>
        <w:tc>
          <w:tcPr>
            <w:tcW w:w="12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16735E2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2</w:t>
            </w:r>
          </w:p>
        </w:tc>
        <w:tc>
          <w:tcPr>
            <w:tcW w:w="14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8AE490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K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 xml:space="preserve"> * 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ij</w:t>
            </w:r>
            <w:proofErr w:type="spellEnd"/>
          </w:p>
        </w:tc>
        <w:tc>
          <w:tcPr>
            <w:tcW w:w="12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6F2A65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3</w:t>
            </w:r>
          </w:p>
        </w:tc>
        <w:tc>
          <w:tcPr>
            <w:tcW w:w="138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BA6CD7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K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 xml:space="preserve"> * 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Rij</w:t>
            </w:r>
            <w:proofErr w:type="spellEnd"/>
          </w:p>
        </w:tc>
      </w:tr>
      <w:tr w:rsidR="0006318C" w:rsidRPr="0006318C" w14:paraId="082CFB2E" w14:textId="77777777" w:rsidTr="00DC0852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B08DF4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9122,39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42BB75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5564,1959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1E4E0B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1366,44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A4F454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317,7829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3E2FC8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2445,521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BBC978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8140,186682</w:t>
            </w:r>
          </w:p>
        </w:tc>
      </w:tr>
      <w:tr w:rsidR="0006318C" w:rsidRPr="0006318C" w14:paraId="7D4888E7" w14:textId="77777777" w:rsidTr="00DC0852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ACCD7B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53C33F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27,79203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762060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C4F093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13,74117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4DE7E2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C59095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58,2895661</w:t>
            </w:r>
          </w:p>
        </w:tc>
      </w:tr>
      <w:tr w:rsidR="0006318C" w:rsidRPr="0006318C" w14:paraId="462DAC96" w14:textId="77777777" w:rsidTr="00DC0852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B911F5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F2D093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694,97790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3878CF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7F7C22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773,30986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CA0384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F5864A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837,685581</w:t>
            </w:r>
          </w:p>
        </w:tc>
      </w:tr>
      <w:tr w:rsidR="0006318C" w:rsidRPr="0006318C" w14:paraId="7AE4180F" w14:textId="77777777" w:rsidTr="00DC0852">
        <w:trPr>
          <w:trHeight w:val="300"/>
        </w:trPr>
        <w:tc>
          <w:tcPr>
            <w:tcW w:w="116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42C46A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76131D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235,4320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1C81C00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E6E506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561,6095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ECD36B" w14:textId="77777777" w:rsidR="0006318C" w:rsidRPr="0006318C" w:rsidRDefault="0006318C" w:rsidP="00DC08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77B193" w14:textId="77777777" w:rsidR="0006318C" w:rsidRPr="0006318C" w:rsidRDefault="0006318C" w:rsidP="00DC08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709,359763</w:t>
            </w:r>
          </w:p>
        </w:tc>
      </w:tr>
    </w:tbl>
    <w:p w14:paraId="06A1E8A4" w14:textId="77777777" w:rsidR="00F757A6" w:rsidRDefault="00F757A6" w:rsidP="00AE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Cs w:val="24"/>
          <w:lang w:val="en-US"/>
        </w:rPr>
      </w:pPr>
    </w:p>
    <w:p w14:paraId="13420CD4" w14:textId="77777777" w:rsidR="00F757A6" w:rsidRDefault="00F757A6" w:rsidP="00AE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Cs w:val="24"/>
          <w:lang w:val="en-US"/>
        </w:rPr>
      </w:pPr>
    </w:p>
    <w:p w14:paraId="303C58CE" w14:textId="77777777" w:rsidR="00F757A6" w:rsidRDefault="00F757A6" w:rsidP="00AE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Cs w:val="24"/>
          <w:lang w:val="en-US"/>
        </w:rPr>
      </w:pPr>
    </w:p>
    <w:p w14:paraId="21FE8B2E" w14:textId="38084498" w:rsidR="00DC0852" w:rsidRPr="00DC0852" w:rsidRDefault="00AE03B1" w:rsidP="00AE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Cs w:val="24"/>
          <w:lang w:val="en-US"/>
        </w:rPr>
      </w:pPr>
      <w:proofErr w:type="gramStart"/>
      <w:r>
        <w:rPr>
          <w:rFonts w:ascii="Consolas" w:hAnsi="Consolas" w:cs="Consolas"/>
          <w:i/>
          <w:szCs w:val="24"/>
          <w:lang w:val="en-US"/>
        </w:rPr>
        <w:t>b)</w:t>
      </w:r>
      <w:r w:rsidR="00DC0852" w:rsidRPr="00DC0852">
        <w:rPr>
          <w:rFonts w:ascii="Consolas" w:hAnsi="Consolas" w:cs="Consolas"/>
          <w:i/>
          <w:szCs w:val="24"/>
        </w:rPr>
        <w:t>Найдем</w:t>
      </w:r>
      <w:proofErr w:type="gramEnd"/>
      <w:r w:rsidR="00DC0852" w:rsidRPr="00DC0852">
        <w:rPr>
          <w:rFonts w:ascii="Consolas" w:hAnsi="Consolas" w:cs="Consolas"/>
          <w:i/>
          <w:szCs w:val="24"/>
        </w:rPr>
        <w:t xml:space="preserve"> значения </w:t>
      </w:r>
      <w:proofErr w:type="spellStart"/>
      <w:r w:rsidR="00DC0852" w:rsidRPr="00DC0852">
        <w:rPr>
          <w:rFonts w:ascii="Consolas" w:hAnsi="Consolas" w:cs="Consolas"/>
          <w:i/>
          <w:szCs w:val="24"/>
          <w:lang w:val="en-US"/>
        </w:rPr>
        <w:t>Ri</w:t>
      </w:r>
      <w:proofErr w:type="spellEnd"/>
      <w:r w:rsidR="00DC0852" w:rsidRPr="00DC0852">
        <w:rPr>
          <w:rFonts w:ascii="Consolas" w:hAnsi="Consolas" w:cs="Consolas"/>
          <w:i/>
          <w:szCs w:val="24"/>
          <w:lang w:val="en-US"/>
        </w:rPr>
        <w:t>:</w:t>
      </w:r>
    </w:p>
    <w:p w14:paraId="465A4D53" w14:textId="60BA868E" w:rsidR="00DC0852" w:rsidRDefault="00DC0852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14:paraId="6EC8EBF8" w14:textId="64EEC7F0" w:rsidR="00DC0852" w:rsidRDefault="00DC0852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14:paraId="45D43E70" w14:textId="19BDCCCA" w:rsidR="00DC0852" w:rsidRDefault="00A06AE9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Cs w:val="24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∆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  <m:r>
            <w:rPr>
              <w:rFonts w:ascii="Cambria Math" w:hAnsi="Cambria Math" w:cs="Consolas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Consolas"/>
                  <w:i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onsolas"/>
                      <w:i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Consolas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Consolas"/>
                      <w:szCs w:val="24"/>
                      <w:lang w:val="en-US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szCs w:val="24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szCs w:val="24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szCs w:val="24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7F76BDB" w14:textId="77777777" w:rsidR="00DC0852" w:rsidRDefault="00DC0852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Cs w:val="24"/>
        </w:rPr>
      </w:pPr>
    </w:p>
    <w:p w14:paraId="4966D89A" w14:textId="740696F2" w:rsidR="00DC0852" w:rsidRPr="00AE03B1" w:rsidRDefault="00AE03B1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Cs w:val="24"/>
        </w:rPr>
      </w:pPr>
      <w:r>
        <w:rPr>
          <w:rFonts w:ascii="Consolas" w:hAnsi="Consolas" w:cs="Consolas"/>
          <w:i/>
          <w:szCs w:val="24"/>
          <w:lang w:val="en-US"/>
        </w:rPr>
        <w:t>c</w:t>
      </w:r>
      <w:r w:rsidRPr="00AE03B1">
        <w:rPr>
          <w:rFonts w:ascii="Consolas" w:hAnsi="Consolas" w:cs="Consolas"/>
          <w:i/>
          <w:szCs w:val="24"/>
        </w:rPr>
        <w:t xml:space="preserve">) </w:t>
      </w:r>
      <w:r w:rsidR="00DC0852" w:rsidRPr="00DC0852">
        <w:rPr>
          <w:rFonts w:ascii="Consolas" w:hAnsi="Consolas" w:cs="Consolas"/>
          <w:i/>
          <w:szCs w:val="24"/>
        </w:rPr>
        <w:t xml:space="preserve">Найдем значения </w:t>
      </w:r>
      <w:proofErr w:type="spellStart"/>
      <w:r w:rsidR="00DC0852" w:rsidRPr="0006318C">
        <w:rPr>
          <w:rFonts w:ascii="Calibri" w:eastAsia="Times New Roman" w:hAnsi="Calibri" w:cs="Calibri"/>
          <w:bCs/>
          <w:i/>
          <w:color w:val="3F3F3F"/>
          <w:sz w:val="22"/>
          <w:lang w:eastAsia="ru-RU"/>
        </w:rPr>
        <w:t>delta</w:t>
      </w:r>
      <w:proofErr w:type="spellEnd"/>
      <w:r w:rsidR="00DC0852" w:rsidRPr="0006318C">
        <w:rPr>
          <w:rFonts w:ascii="Calibri" w:eastAsia="Times New Roman" w:hAnsi="Calibri" w:cs="Calibri"/>
          <w:bCs/>
          <w:i/>
          <w:color w:val="3F3F3F"/>
          <w:sz w:val="22"/>
          <w:lang w:eastAsia="ru-RU"/>
        </w:rPr>
        <w:t>(R1)</w:t>
      </w:r>
      <w:r w:rsidR="00DC0852" w:rsidRPr="00AE03B1">
        <w:rPr>
          <w:rFonts w:ascii="Calibri" w:eastAsia="Times New Roman" w:hAnsi="Calibri" w:cs="Calibri"/>
          <w:bCs/>
          <w:i/>
          <w:color w:val="3F3F3F"/>
          <w:sz w:val="22"/>
          <w:lang w:eastAsia="ru-RU"/>
        </w:rPr>
        <w:t>:</w:t>
      </w:r>
    </w:p>
    <w:p w14:paraId="39F8D9F6" w14:textId="77777777" w:rsidR="00DC0852" w:rsidRPr="00AE03B1" w:rsidRDefault="00DC0852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tbl>
      <w:tblPr>
        <w:tblW w:w="9261" w:type="dxa"/>
        <w:tblLook w:val="04A0" w:firstRow="1" w:lastRow="0" w:firstColumn="1" w:lastColumn="0" w:noHBand="0" w:noVBand="1"/>
      </w:tblPr>
      <w:tblGrid>
        <w:gridCol w:w="1351"/>
        <w:gridCol w:w="1693"/>
        <w:gridCol w:w="1481"/>
        <w:gridCol w:w="1646"/>
        <w:gridCol w:w="1481"/>
        <w:gridCol w:w="1609"/>
      </w:tblGrid>
      <w:tr w:rsidR="0006318C" w:rsidRPr="0006318C" w14:paraId="2C270B8E" w14:textId="77777777" w:rsidTr="003E6BA8">
        <w:trPr>
          <w:trHeight w:val="293"/>
        </w:trPr>
        <w:tc>
          <w:tcPr>
            <w:tcW w:w="13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4F3EF2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delta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(R1)</w:t>
            </w:r>
          </w:p>
        </w:tc>
        <w:tc>
          <w:tcPr>
            <w:tcW w:w="16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2E8B06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K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 xml:space="preserve"> * 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delta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(R1)</w:t>
            </w:r>
          </w:p>
        </w:tc>
        <w:tc>
          <w:tcPr>
            <w:tcW w:w="14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985F77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delta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(R2)</w:t>
            </w:r>
          </w:p>
        </w:tc>
        <w:tc>
          <w:tcPr>
            <w:tcW w:w="16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931C7D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K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 xml:space="preserve"> * 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delta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(R2)</w:t>
            </w:r>
          </w:p>
        </w:tc>
        <w:tc>
          <w:tcPr>
            <w:tcW w:w="148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B8D375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delta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(R3)</w:t>
            </w:r>
          </w:p>
        </w:tc>
        <w:tc>
          <w:tcPr>
            <w:tcW w:w="16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95067E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Kij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 xml:space="preserve"> * 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delta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(R2)</w:t>
            </w:r>
          </w:p>
        </w:tc>
      </w:tr>
      <w:tr w:rsidR="0006318C" w:rsidRPr="0006318C" w14:paraId="4EB77730" w14:textId="77777777" w:rsidTr="003E6BA8">
        <w:trPr>
          <w:trHeight w:val="293"/>
        </w:trPr>
        <w:tc>
          <w:tcPr>
            <w:tcW w:w="13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F3231F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3,56567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97429D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36,84611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E35FAB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5,108722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DA0CC5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79,641798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28BFC0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5,883332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510EF3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299,2932183</w:t>
            </w:r>
          </w:p>
        </w:tc>
      </w:tr>
      <w:tr w:rsidR="0006318C" w:rsidRPr="0006318C" w14:paraId="0E7911AE" w14:textId="77777777" w:rsidTr="003E6BA8">
        <w:trPr>
          <w:trHeight w:val="293"/>
        </w:trPr>
        <w:tc>
          <w:tcPr>
            <w:tcW w:w="13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645064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6CF201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80,9119294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8CFCEF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D03E4E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89,2935692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F31C3C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8F2B34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94,03616293</w:t>
            </w:r>
          </w:p>
        </w:tc>
      </w:tr>
      <w:tr w:rsidR="0006318C" w:rsidRPr="0006318C" w14:paraId="6962381C" w14:textId="77777777" w:rsidTr="003E6BA8">
        <w:trPr>
          <w:trHeight w:val="293"/>
        </w:trPr>
        <w:tc>
          <w:tcPr>
            <w:tcW w:w="13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A804FE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D47ABD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84,3338287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755ECE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C2DCE0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90,925486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A0679F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B42E55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97,93398235</w:t>
            </w:r>
          </w:p>
        </w:tc>
      </w:tr>
      <w:tr w:rsidR="0006318C" w:rsidRPr="0006318C" w14:paraId="178AA5AF" w14:textId="77777777" w:rsidTr="003E6BA8">
        <w:trPr>
          <w:trHeight w:val="293"/>
        </w:trPr>
        <w:tc>
          <w:tcPr>
            <w:tcW w:w="135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0F8414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4AE16A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53,249317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B65396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B15E2F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70,587069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770FDD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A85326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b/>
                <w:bCs/>
                <w:color w:val="3F3F3F"/>
                <w:sz w:val="22"/>
                <w:lang w:eastAsia="ru-RU"/>
              </w:rPr>
              <w:t>178,6835252</w:t>
            </w:r>
          </w:p>
        </w:tc>
      </w:tr>
    </w:tbl>
    <w:p w14:paraId="2A0AE7AF" w14:textId="77777777" w:rsidR="009D0EA5" w:rsidRDefault="009D0EA5" w:rsidP="000B311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4"/>
          <w:lang w:val="en-US"/>
        </w:rPr>
      </w:pPr>
    </w:p>
    <w:p w14:paraId="0D0217F7" w14:textId="182B8AAC" w:rsidR="00AE03B1" w:rsidRDefault="009643D3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Consolas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Consolas"/>
              <w:color w:val="000000"/>
              <w:szCs w:val="24"/>
              <w:lang w:val="en-US"/>
            </w:rPr>
            <m:t>±</m:t>
          </m:r>
          <m:r>
            <w:rPr>
              <w:rFonts w:ascii="Cambria Math" w:hAnsi="Cambria Math"/>
              <w:color w:val="000000"/>
              <w:lang w:val="en-US"/>
            </w:rPr>
            <m:t>∆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i</m:t>
              </m:r>
            </m:sub>
          </m:sSub>
        </m:oMath>
      </m:oMathPara>
    </w:p>
    <w:p w14:paraId="0E4C6071" w14:textId="77777777" w:rsidR="00AE03B1" w:rsidRDefault="00AE03B1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val="en-US"/>
        </w:rPr>
      </w:pPr>
    </w:p>
    <w:tbl>
      <w:tblPr>
        <w:tblW w:w="2560" w:type="dxa"/>
        <w:tblLook w:val="04A0" w:firstRow="1" w:lastRow="0" w:firstColumn="1" w:lastColumn="0" w:noHBand="0" w:noVBand="1"/>
      </w:tblPr>
      <w:tblGrid>
        <w:gridCol w:w="1386"/>
        <w:gridCol w:w="1386"/>
      </w:tblGrid>
      <w:tr w:rsidR="0006318C" w:rsidRPr="0006318C" w14:paraId="1CB0C49E" w14:textId="77777777" w:rsidTr="0006318C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20CA292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Ri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9C599FA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delta</w:t>
            </w:r>
            <w:proofErr w:type="spellEnd"/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(</w:t>
            </w:r>
            <w:proofErr w:type="spellStart"/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Ri</w:t>
            </w:r>
            <w:proofErr w:type="spellEnd"/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)</w:t>
            </w:r>
          </w:p>
        </w:tc>
      </w:tr>
      <w:tr w:rsidR="0006318C" w:rsidRPr="0006318C" w14:paraId="20E2967C" w14:textId="77777777" w:rsidTr="0006318C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73AF19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9122,3979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51139C9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23,56567816</w:t>
            </w:r>
          </w:p>
        </w:tc>
      </w:tr>
      <w:tr w:rsidR="0006318C" w:rsidRPr="0006318C" w14:paraId="29C0C1A3" w14:textId="77777777" w:rsidTr="0006318C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FB3CAF2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11366,443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7D6CB9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25,10872206</w:t>
            </w:r>
          </w:p>
        </w:tc>
      </w:tr>
      <w:tr w:rsidR="0006318C" w:rsidRPr="0006318C" w14:paraId="313A928A" w14:textId="77777777" w:rsidTr="0006318C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2D1482E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12445,521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1CAEEDF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25,88333226</w:t>
            </w:r>
          </w:p>
        </w:tc>
      </w:tr>
    </w:tbl>
    <w:p w14:paraId="660306A4" w14:textId="607FBD22" w:rsidR="0006318C" w:rsidRDefault="0006318C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val="en-US"/>
        </w:rPr>
      </w:pPr>
    </w:p>
    <w:p w14:paraId="1F87A562" w14:textId="23FF4A42" w:rsidR="00AE03B1" w:rsidRPr="00273E44" w:rsidRDefault="004F6229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Cs w:val="24"/>
        </w:rPr>
      </w:pPr>
      <w:r w:rsidRPr="00273E44">
        <w:rPr>
          <w:rFonts w:ascii="Consolas" w:hAnsi="Consolas" w:cs="Consolas"/>
          <w:i/>
          <w:color w:val="000000"/>
          <w:szCs w:val="24"/>
        </w:rPr>
        <w:t>Округлим:</w:t>
      </w:r>
    </w:p>
    <w:p w14:paraId="6EC8DE80" w14:textId="77777777" w:rsidR="00AE03B1" w:rsidRPr="00AE03B1" w:rsidRDefault="00AE03B1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</w:rPr>
      </w:pPr>
    </w:p>
    <w:tbl>
      <w:tblPr>
        <w:tblW w:w="2470" w:type="dxa"/>
        <w:tblLook w:val="04A0" w:firstRow="1" w:lastRow="0" w:firstColumn="1" w:lastColumn="0" w:noHBand="0" w:noVBand="1"/>
      </w:tblPr>
      <w:tblGrid>
        <w:gridCol w:w="1386"/>
        <w:gridCol w:w="1386"/>
      </w:tblGrid>
      <w:tr w:rsidR="0006318C" w:rsidRPr="0006318C" w14:paraId="3B645212" w14:textId="77777777" w:rsidTr="00ED7BB1">
        <w:trPr>
          <w:trHeight w:val="305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4152CCC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color w:val="9C65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9C6500"/>
                <w:sz w:val="22"/>
                <w:lang w:eastAsia="ru-RU"/>
              </w:rPr>
              <w:t>Округленное значение</w:t>
            </w:r>
          </w:p>
        </w:tc>
      </w:tr>
      <w:tr w:rsidR="0006318C" w:rsidRPr="0006318C" w14:paraId="3E96A024" w14:textId="77777777" w:rsidTr="00ED7BB1">
        <w:trPr>
          <w:trHeight w:val="305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2AD4CB7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Ri</w:t>
            </w:r>
            <w:proofErr w:type="spellEnd"/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 xml:space="preserve"> +-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64C998" w14:textId="77777777" w:rsidR="0006318C" w:rsidRPr="0006318C" w:rsidRDefault="0006318C" w:rsidP="0006318C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delta</w:t>
            </w:r>
            <w:proofErr w:type="spellEnd"/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(</w:t>
            </w:r>
            <w:proofErr w:type="spellStart"/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Ri</w:t>
            </w:r>
            <w:proofErr w:type="spellEnd"/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)</w:t>
            </w:r>
          </w:p>
        </w:tc>
      </w:tr>
      <w:tr w:rsidR="0006318C" w:rsidRPr="0006318C" w14:paraId="4EAA71E0" w14:textId="77777777" w:rsidTr="00ED7BB1">
        <w:trPr>
          <w:trHeight w:val="305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38A4957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9000,3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2C544A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23,56</w:t>
            </w:r>
          </w:p>
        </w:tc>
      </w:tr>
      <w:tr w:rsidR="0006318C" w:rsidRPr="0006318C" w14:paraId="6DD92395" w14:textId="77777777" w:rsidTr="00ED7BB1">
        <w:trPr>
          <w:trHeight w:val="305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7BDF73CA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11366,44354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66A0F48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25,10872206</w:t>
            </w:r>
          </w:p>
        </w:tc>
      </w:tr>
      <w:tr w:rsidR="0006318C" w:rsidRPr="0006318C" w14:paraId="27A94863" w14:textId="77777777" w:rsidTr="00ED7BB1">
        <w:trPr>
          <w:trHeight w:val="305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E36F095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12445,52159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B85BDE" w14:textId="77777777" w:rsidR="0006318C" w:rsidRPr="0006318C" w:rsidRDefault="0006318C" w:rsidP="000631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25,88333226</w:t>
            </w:r>
          </w:p>
        </w:tc>
      </w:tr>
    </w:tbl>
    <w:p w14:paraId="720926E4" w14:textId="49CAE63C" w:rsidR="0006318C" w:rsidRDefault="0006318C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val="en-US"/>
        </w:rPr>
      </w:pPr>
    </w:p>
    <w:p w14:paraId="4D47EED2" w14:textId="77777777" w:rsidR="00973BDD" w:rsidRDefault="00973BDD" w:rsidP="0006318C">
      <w:pPr>
        <w:pStyle w:val="aa"/>
        <w:rPr>
          <w:rFonts w:ascii="Consolas" w:hAnsi="Consolas"/>
          <w:b/>
          <w:color w:val="000000"/>
        </w:rPr>
      </w:pPr>
    </w:p>
    <w:p w14:paraId="46E58F1C" w14:textId="77777777" w:rsidR="00973BDD" w:rsidRDefault="00973BDD" w:rsidP="0006318C">
      <w:pPr>
        <w:pStyle w:val="aa"/>
        <w:rPr>
          <w:rFonts w:ascii="Consolas" w:hAnsi="Consolas"/>
          <w:b/>
          <w:color w:val="000000"/>
        </w:rPr>
      </w:pPr>
    </w:p>
    <w:p w14:paraId="08904D16" w14:textId="77777777" w:rsidR="00973BDD" w:rsidRDefault="00973BDD" w:rsidP="0006318C">
      <w:pPr>
        <w:pStyle w:val="aa"/>
        <w:rPr>
          <w:rFonts w:ascii="Consolas" w:hAnsi="Consolas"/>
          <w:b/>
          <w:color w:val="000000"/>
        </w:rPr>
      </w:pPr>
    </w:p>
    <w:p w14:paraId="6C028B69" w14:textId="77777777" w:rsidR="00973BDD" w:rsidRDefault="00973BDD" w:rsidP="0006318C">
      <w:pPr>
        <w:pStyle w:val="aa"/>
        <w:rPr>
          <w:rFonts w:ascii="Consolas" w:hAnsi="Consolas"/>
          <w:b/>
          <w:color w:val="000000"/>
        </w:rPr>
      </w:pPr>
    </w:p>
    <w:p w14:paraId="07EF6E8E" w14:textId="4000712C" w:rsidR="0006318C" w:rsidRDefault="0006318C" w:rsidP="0006318C">
      <w:pPr>
        <w:pStyle w:val="aa"/>
        <w:rPr>
          <w:rFonts w:ascii="Consolas" w:hAnsi="Consolas"/>
          <w:b/>
          <w:color w:val="000000"/>
          <w:lang w:val="en-US"/>
        </w:rPr>
      </w:pPr>
      <w:r w:rsidRPr="00DF2F1E">
        <w:rPr>
          <w:rFonts w:ascii="Consolas" w:hAnsi="Consolas"/>
          <w:b/>
          <w:color w:val="000000"/>
        </w:rPr>
        <w:lastRenderedPageBreak/>
        <w:t>Результат</w:t>
      </w:r>
      <w:r w:rsidRPr="007422A4">
        <w:rPr>
          <w:rFonts w:ascii="Consolas" w:hAnsi="Consolas"/>
          <w:b/>
          <w:color w:val="000000"/>
          <w:lang w:val="en-US"/>
        </w:rPr>
        <w:t>:</w:t>
      </w:r>
    </w:p>
    <w:tbl>
      <w:tblPr>
        <w:tblpPr w:leftFromText="180" w:rightFromText="180" w:vertAnchor="text" w:horzAnchor="margin" w:tblpY="873"/>
        <w:tblW w:w="2661" w:type="dxa"/>
        <w:tblLook w:val="04A0" w:firstRow="1" w:lastRow="0" w:firstColumn="1" w:lastColumn="0" w:noHBand="0" w:noVBand="1"/>
      </w:tblPr>
      <w:tblGrid>
        <w:gridCol w:w="1275"/>
        <w:gridCol w:w="1386"/>
      </w:tblGrid>
      <w:tr w:rsidR="009A70CA" w:rsidRPr="0006318C" w14:paraId="7DF5DD95" w14:textId="77777777" w:rsidTr="009A70CA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B77F384" w14:textId="77777777" w:rsidR="009A70CA" w:rsidRPr="0006318C" w:rsidRDefault="009A70CA" w:rsidP="009A7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006100"/>
                <w:sz w:val="22"/>
                <w:lang w:eastAsia="ru-RU"/>
              </w:rPr>
              <w:t>Rобщ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006100"/>
                <w:sz w:val="22"/>
                <w:lang w:eastAsia="ru-RU"/>
              </w:rPr>
              <w:t xml:space="preserve"> +-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3C5FFDF" w14:textId="77777777" w:rsidR="009A70CA" w:rsidRPr="0006318C" w:rsidRDefault="009A70CA" w:rsidP="009A70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6100"/>
                <w:sz w:val="22"/>
                <w:lang w:eastAsia="ru-RU"/>
              </w:rPr>
            </w:pP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006100"/>
                <w:sz w:val="22"/>
                <w:lang w:eastAsia="ru-RU"/>
              </w:rPr>
              <w:t>delta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006100"/>
                <w:sz w:val="22"/>
                <w:lang w:eastAsia="ru-RU"/>
              </w:rPr>
              <w:t>(</w:t>
            </w:r>
            <w:proofErr w:type="spellStart"/>
            <w:r w:rsidRPr="0006318C">
              <w:rPr>
                <w:rFonts w:ascii="Calibri" w:eastAsia="Times New Roman" w:hAnsi="Calibri" w:cs="Calibri"/>
                <w:b/>
                <w:bCs/>
                <w:color w:val="006100"/>
                <w:sz w:val="22"/>
                <w:lang w:eastAsia="ru-RU"/>
              </w:rPr>
              <w:t>Rобщ</w:t>
            </w:r>
            <w:proofErr w:type="spellEnd"/>
            <w:r w:rsidRPr="0006318C">
              <w:rPr>
                <w:rFonts w:ascii="Calibri" w:eastAsia="Times New Roman" w:hAnsi="Calibri" w:cs="Calibri"/>
                <w:b/>
                <w:bCs/>
                <w:color w:val="006100"/>
                <w:sz w:val="22"/>
                <w:lang w:eastAsia="ru-RU"/>
              </w:rPr>
              <w:t>)</w:t>
            </w:r>
          </w:p>
        </w:tc>
      </w:tr>
      <w:tr w:rsidR="009A70CA" w:rsidRPr="0006318C" w14:paraId="75F706F2" w14:textId="77777777" w:rsidTr="009A70CA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C429995" w14:textId="77777777" w:rsidR="009A70CA" w:rsidRPr="0006318C" w:rsidRDefault="009A70CA" w:rsidP="009A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32934,363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20ADE19" w14:textId="77777777" w:rsidR="009A70CA" w:rsidRPr="0006318C" w:rsidRDefault="009A70CA" w:rsidP="009A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43,07825437</w:t>
            </w:r>
          </w:p>
        </w:tc>
      </w:tr>
      <w:tr w:rsidR="009A70CA" w:rsidRPr="0006318C" w14:paraId="45064AD9" w14:textId="77777777" w:rsidTr="009A70CA">
        <w:trPr>
          <w:trHeight w:val="300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0D27604" w14:textId="77777777" w:rsidR="009A70CA" w:rsidRPr="0006318C" w:rsidRDefault="009A70CA" w:rsidP="009A70CA">
            <w:pPr>
              <w:spacing w:after="0" w:line="240" w:lineRule="auto"/>
              <w:rPr>
                <w:rFonts w:ascii="Calibri" w:eastAsia="Times New Roman" w:hAnsi="Calibri" w:cs="Calibri"/>
                <w:color w:val="9C65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9C6500"/>
                <w:sz w:val="22"/>
                <w:lang w:eastAsia="ru-RU"/>
              </w:rPr>
              <w:t>Округленное значение</w:t>
            </w:r>
          </w:p>
        </w:tc>
      </w:tr>
      <w:tr w:rsidR="009A70CA" w:rsidRPr="0006318C" w14:paraId="07FD78A1" w14:textId="77777777" w:rsidTr="009A70CA">
        <w:trPr>
          <w:trHeight w:val="30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D72470B" w14:textId="77777777" w:rsidR="009A70CA" w:rsidRPr="0006318C" w:rsidRDefault="009A70CA" w:rsidP="009A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33000,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441C2D2A" w14:textId="77777777" w:rsidR="009A70CA" w:rsidRPr="0006318C" w:rsidRDefault="009A70CA" w:rsidP="009A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</w:pPr>
            <w:r w:rsidRPr="0006318C">
              <w:rPr>
                <w:rFonts w:ascii="Calibri" w:eastAsia="Times New Roman" w:hAnsi="Calibri" w:cs="Calibri"/>
                <w:color w:val="006100"/>
                <w:sz w:val="22"/>
                <w:lang w:eastAsia="ru-RU"/>
              </w:rPr>
              <w:t>40,1</w:t>
            </w:r>
          </w:p>
        </w:tc>
      </w:tr>
    </w:tbl>
    <w:p w14:paraId="00F8A8B2" w14:textId="0D15E235" w:rsidR="004051F4" w:rsidRPr="0006318C" w:rsidRDefault="004051F4" w:rsidP="004051F4">
      <w:pPr>
        <w:pStyle w:val="aa"/>
        <w:rPr>
          <w:rFonts w:ascii="Consolas" w:hAnsi="Consolas"/>
          <w:b/>
          <w:color w:val="000000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общ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color w:val="000000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00000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Consolas" w:hAnsi="Consolas"/>
          <w:b/>
          <w:color w:val="000000"/>
          <w:lang w:val="en-US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color w:val="000000"/>
            <w:lang w:val="en-US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общ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color w:val="000000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color w:val="000000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∆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21CF591" w14:textId="30FE1581" w:rsidR="004051F4" w:rsidRPr="0006318C" w:rsidRDefault="004051F4" w:rsidP="0006318C">
      <w:pPr>
        <w:pStyle w:val="aa"/>
        <w:rPr>
          <w:rFonts w:ascii="Consolas" w:hAnsi="Consolas"/>
          <w:b/>
          <w:color w:val="000000"/>
          <w:lang w:val="en-US"/>
        </w:rPr>
      </w:pPr>
    </w:p>
    <w:p w14:paraId="11704207" w14:textId="77777777" w:rsidR="0006318C" w:rsidRPr="007422A4" w:rsidRDefault="0006318C" w:rsidP="000B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val="en-US"/>
        </w:rPr>
      </w:pPr>
    </w:p>
    <w:p w14:paraId="2DAF36C7" w14:textId="09CCB237" w:rsidR="00591FFC" w:rsidRDefault="00591FFC" w:rsidP="000B3112">
      <w:pPr>
        <w:autoSpaceDE w:val="0"/>
        <w:autoSpaceDN w:val="0"/>
        <w:adjustRightInd w:val="0"/>
        <w:spacing w:after="0" w:line="240" w:lineRule="auto"/>
        <w:rPr>
          <w:szCs w:val="24"/>
        </w:rPr>
      </w:pPr>
      <w:bookmarkStart w:id="0" w:name="_GoBack"/>
      <w:bookmarkEnd w:id="0"/>
    </w:p>
    <w:p w14:paraId="0CDD91F2" w14:textId="78799B33" w:rsidR="00A13758" w:rsidRDefault="00A13758" w:rsidP="000B3112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sectPr w:rsidR="00A13758" w:rsidSect="00A125E0">
      <w:footerReference w:type="default" r:id="rId9"/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05BEA" w14:textId="77777777" w:rsidR="009A7CA0" w:rsidRDefault="009A7CA0" w:rsidP="00516C06">
      <w:pPr>
        <w:spacing w:after="0" w:line="240" w:lineRule="auto"/>
      </w:pPr>
      <w:r>
        <w:separator/>
      </w:r>
    </w:p>
  </w:endnote>
  <w:endnote w:type="continuationSeparator" w:id="0">
    <w:p w14:paraId="6B3A64E8" w14:textId="77777777" w:rsidR="009A7CA0" w:rsidRDefault="009A7CA0" w:rsidP="0051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086416"/>
      <w:docPartObj>
        <w:docPartGallery w:val="Page Numbers (Bottom of Page)"/>
        <w:docPartUnique/>
      </w:docPartObj>
    </w:sdtPr>
    <w:sdtEndPr/>
    <w:sdtContent>
      <w:p w14:paraId="22E06EFB" w14:textId="26BAAA7E" w:rsidR="00516C06" w:rsidRDefault="00516C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0CA">
          <w:rPr>
            <w:noProof/>
          </w:rPr>
          <w:t>3</w:t>
        </w:r>
        <w:r>
          <w:fldChar w:fldCharType="end"/>
        </w:r>
      </w:p>
    </w:sdtContent>
  </w:sdt>
  <w:p w14:paraId="0C242CD7" w14:textId="77777777" w:rsidR="00516C06" w:rsidRDefault="00516C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B5511" w14:textId="77777777" w:rsidR="009A7CA0" w:rsidRDefault="009A7CA0" w:rsidP="00516C06">
      <w:pPr>
        <w:spacing w:after="0" w:line="240" w:lineRule="auto"/>
      </w:pPr>
      <w:r>
        <w:separator/>
      </w:r>
    </w:p>
  </w:footnote>
  <w:footnote w:type="continuationSeparator" w:id="0">
    <w:p w14:paraId="7F67F7EF" w14:textId="77777777" w:rsidR="009A7CA0" w:rsidRDefault="009A7CA0" w:rsidP="0051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26A"/>
    <w:multiLevelType w:val="hybridMultilevel"/>
    <w:tmpl w:val="0C1A9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DF5"/>
    <w:multiLevelType w:val="hybridMultilevel"/>
    <w:tmpl w:val="545813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215F2C"/>
    <w:multiLevelType w:val="hybridMultilevel"/>
    <w:tmpl w:val="EF8A04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62410E2"/>
    <w:multiLevelType w:val="hybridMultilevel"/>
    <w:tmpl w:val="9F0A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2B65"/>
    <w:multiLevelType w:val="multilevel"/>
    <w:tmpl w:val="0E5AE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9641E"/>
    <w:multiLevelType w:val="hybridMultilevel"/>
    <w:tmpl w:val="483C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46461"/>
    <w:multiLevelType w:val="multilevel"/>
    <w:tmpl w:val="719E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5D38A9"/>
    <w:multiLevelType w:val="hybridMultilevel"/>
    <w:tmpl w:val="CD826896"/>
    <w:lvl w:ilvl="0" w:tplc="A8B01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288685E">
      <w:start w:val="1"/>
      <w:numFmt w:val="decimal"/>
      <w:lvlText w:val="%2"/>
      <w:lvlJc w:val="left"/>
      <w:pPr>
        <w:ind w:left="1842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F73C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F47"/>
    <w:rsid w:val="000035D3"/>
    <w:rsid w:val="000136DB"/>
    <w:rsid w:val="000160C7"/>
    <w:rsid w:val="0002122B"/>
    <w:rsid w:val="00032467"/>
    <w:rsid w:val="00041240"/>
    <w:rsid w:val="00050EFB"/>
    <w:rsid w:val="00055B7C"/>
    <w:rsid w:val="000602D1"/>
    <w:rsid w:val="00062039"/>
    <w:rsid w:val="0006318C"/>
    <w:rsid w:val="00080DBE"/>
    <w:rsid w:val="00091327"/>
    <w:rsid w:val="000A176D"/>
    <w:rsid w:val="000B15C6"/>
    <w:rsid w:val="000B3112"/>
    <w:rsid w:val="000C3DD3"/>
    <w:rsid w:val="000D2B9B"/>
    <w:rsid w:val="000F2840"/>
    <w:rsid w:val="00102F47"/>
    <w:rsid w:val="00102FD8"/>
    <w:rsid w:val="0011218B"/>
    <w:rsid w:val="00137614"/>
    <w:rsid w:val="001547E5"/>
    <w:rsid w:val="00183CBD"/>
    <w:rsid w:val="00191F5F"/>
    <w:rsid w:val="00195A0A"/>
    <w:rsid w:val="001A03F8"/>
    <w:rsid w:val="001C2449"/>
    <w:rsid w:val="001E51FB"/>
    <w:rsid w:val="001E6F2D"/>
    <w:rsid w:val="001F6C7A"/>
    <w:rsid w:val="00240FC7"/>
    <w:rsid w:val="00265AAB"/>
    <w:rsid w:val="00273E44"/>
    <w:rsid w:val="00286B42"/>
    <w:rsid w:val="0029129F"/>
    <w:rsid w:val="002D2471"/>
    <w:rsid w:val="002E1E20"/>
    <w:rsid w:val="002E3443"/>
    <w:rsid w:val="0031012C"/>
    <w:rsid w:val="00334944"/>
    <w:rsid w:val="00341521"/>
    <w:rsid w:val="0034466C"/>
    <w:rsid w:val="00361886"/>
    <w:rsid w:val="00362E34"/>
    <w:rsid w:val="003670A5"/>
    <w:rsid w:val="00390944"/>
    <w:rsid w:val="003B330D"/>
    <w:rsid w:val="003E56F9"/>
    <w:rsid w:val="003E6BA8"/>
    <w:rsid w:val="003F09CC"/>
    <w:rsid w:val="00400698"/>
    <w:rsid w:val="004051F4"/>
    <w:rsid w:val="00413FA4"/>
    <w:rsid w:val="00424E56"/>
    <w:rsid w:val="004315B9"/>
    <w:rsid w:val="00436358"/>
    <w:rsid w:val="00440050"/>
    <w:rsid w:val="00464117"/>
    <w:rsid w:val="004655E8"/>
    <w:rsid w:val="00485E28"/>
    <w:rsid w:val="004A5F07"/>
    <w:rsid w:val="004B5609"/>
    <w:rsid w:val="004C0017"/>
    <w:rsid w:val="004C6613"/>
    <w:rsid w:val="004D2C54"/>
    <w:rsid w:val="004E3AA6"/>
    <w:rsid w:val="004E52DC"/>
    <w:rsid w:val="004F1E54"/>
    <w:rsid w:val="004F53B0"/>
    <w:rsid w:val="004F6229"/>
    <w:rsid w:val="005033B0"/>
    <w:rsid w:val="00505E2C"/>
    <w:rsid w:val="00516C06"/>
    <w:rsid w:val="005311D9"/>
    <w:rsid w:val="005369DD"/>
    <w:rsid w:val="00537480"/>
    <w:rsid w:val="0054728F"/>
    <w:rsid w:val="00584091"/>
    <w:rsid w:val="00586476"/>
    <w:rsid w:val="00591FFC"/>
    <w:rsid w:val="005932A7"/>
    <w:rsid w:val="00597077"/>
    <w:rsid w:val="005B0BE4"/>
    <w:rsid w:val="005D4AED"/>
    <w:rsid w:val="005F5062"/>
    <w:rsid w:val="005F5CC7"/>
    <w:rsid w:val="005F61F5"/>
    <w:rsid w:val="00631981"/>
    <w:rsid w:val="00636B16"/>
    <w:rsid w:val="00640BFB"/>
    <w:rsid w:val="00650904"/>
    <w:rsid w:val="006563AB"/>
    <w:rsid w:val="006738B1"/>
    <w:rsid w:val="006748D1"/>
    <w:rsid w:val="006863F9"/>
    <w:rsid w:val="00692649"/>
    <w:rsid w:val="00692A58"/>
    <w:rsid w:val="00694B9E"/>
    <w:rsid w:val="00695A86"/>
    <w:rsid w:val="006B17C6"/>
    <w:rsid w:val="006B5875"/>
    <w:rsid w:val="006B6107"/>
    <w:rsid w:val="006C711C"/>
    <w:rsid w:val="006C7F7A"/>
    <w:rsid w:val="006F76EC"/>
    <w:rsid w:val="007028B1"/>
    <w:rsid w:val="0070448E"/>
    <w:rsid w:val="007111BF"/>
    <w:rsid w:val="0072747A"/>
    <w:rsid w:val="0073765E"/>
    <w:rsid w:val="00741448"/>
    <w:rsid w:val="0074163F"/>
    <w:rsid w:val="007422A4"/>
    <w:rsid w:val="00760B66"/>
    <w:rsid w:val="0077137C"/>
    <w:rsid w:val="0078202B"/>
    <w:rsid w:val="00800BF4"/>
    <w:rsid w:val="008060C7"/>
    <w:rsid w:val="00816CEB"/>
    <w:rsid w:val="00824184"/>
    <w:rsid w:val="008A0D30"/>
    <w:rsid w:val="008C08D7"/>
    <w:rsid w:val="00900531"/>
    <w:rsid w:val="009014D3"/>
    <w:rsid w:val="00911EFF"/>
    <w:rsid w:val="00926133"/>
    <w:rsid w:val="00941802"/>
    <w:rsid w:val="009445BA"/>
    <w:rsid w:val="0095485A"/>
    <w:rsid w:val="009643D3"/>
    <w:rsid w:val="00971A6A"/>
    <w:rsid w:val="00973BDD"/>
    <w:rsid w:val="00986D77"/>
    <w:rsid w:val="009871E3"/>
    <w:rsid w:val="009A2429"/>
    <w:rsid w:val="009A70CA"/>
    <w:rsid w:val="009A7CA0"/>
    <w:rsid w:val="009B2875"/>
    <w:rsid w:val="009D0EA5"/>
    <w:rsid w:val="009E6540"/>
    <w:rsid w:val="009F0474"/>
    <w:rsid w:val="009F2036"/>
    <w:rsid w:val="00A06AE9"/>
    <w:rsid w:val="00A125E0"/>
    <w:rsid w:val="00A13758"/>
    <w:rsid w:val="00A201CA"/>
    <w:rsid w:val="00A247B5"/>
    <w:rsid w:val="00A331D3"/>
    <w:rsid w:val="00A4115D"/>
    <w:rsid w:val="00A5708C"/>
    <w:rsid w:val="00A770A9"/>
    <w:rsid w:val="00A8018A"/>
    <w:rsid w:val="00A82A34"/>
    <w:rsid w:val="00AA2CEB"/>
    <w:rsid w:val="00AA37B0"/>
    <w:rsid w:val="00AC6DCB"/>
    <w:rsid w:val="00AD28F4"/>
    <w:rsid w:val="00AD62C5"/>
    <w:rsid w:val="00AE03B1"/>
    <w:rsid w:val="00B4406A"/>
    <w:rsid w:val="00B448B7"/>
    <w:rsid w:val="00B91E7B"/>
    <w:rsid w:val="00B97F4B"/>
    <w:rsid w:val="00BB13FF"/>
    <w:rsid w:val="00BB627C"/>
    <w:rsid w:val="00BC4ADE"/>
    <w:rsid w:val="00BD6AAA"/>
    <w:rsid w:val="00BE4920"/>
    <w:rsid w:val="00C26DF5"/>
    <w:rsid w:val="00C42E4E"/>
    <w:rsid w:val="00C44E33"/>
    <w:rsid w:val="00C800F0"/>
    <w:rsid w:val="00C92AC2"/>
    <w:rsid w:val="00CB0312"/>
    <w:rsid w:val="00CB6B0D"/>
    <w:rsid w:val="00CD736D"/>
    <w:rsid w:val="00CE6EF6"/>
    <w:rsid w:val="00D01D20"/>
    <w:rsid w:val="00D43906"/>
    <w:rsid w:val="00D71673"/>
    <w:rsid w:val="00D819DB"/>
    <w:rsid w:val="00DC0852"/>
    <w:rsid w:val="00DC3B32"/>
    <w:rsid w:val="00DD15DF"/>
    <w:rsid w:val="00DD1B19"/>
    <w:rsid w:val="00DD2990"/>
    <w:rsid w:val="00DF2F1E"/>
    <w:rsid w:val="00E341F8"/>
    <w:rsid w:val="00E511BA"/>
    <w:rsid w:val="00E5366D"/>
    <w:rsid w:val="00E57B8A"/>
    <w:rsid w:val="00E74600"/>
    <w:rsid w:val="00E772DC"/>
    <w:rsid w:val="00E93C74"/>
    <w:rsid w:val="00EA0134"/>
    <w:rsid w:val="00EA21B4"/>
    <w:rsid w:val="00EA3D52"/>
    <w:rsid w:val="00EB5E3E"/>
    <w:rsid w:val="00EB7AD7"/>
    <w:rsid w:val="00EC6C7A"/>
    <w:rsid w:val="00ED7BB1"/>
    <w:rsid w:val="00EE486A"/>
    <w:rsid w:val="00F30193"/>
    <w:rsid w:val="00F30441"/>
    <w:rsid w:val="00F46BCA"/>
    <w:rsid w:val="00F53B8A"/>
    <w:rsid w:val="00F73FA9"/>
    <w:rsid w:val="00F757A6"/>
    <w:rsid w:val="00FB40BB"/>
    <w:rsid w:val="00FC1826"/>
    <w:rsid w:val="00FC36B1"/>
    <w:rsid w:val="00FC5383"/>
    <w:rsid w:val="00FD0C6D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F461"/>
  <w15:chartTrackingRefBased/>
  <w15:docId w15:val="{F15C07D5-5266-4998-BF76-400C9F65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F47"/>
  </w:style>
  <w:style w:type="paragraph" w:styleId="1">
    <w:name w:val="heading 1"/>
    <w:basedOn w:val="a"/>
    <w:next w:val="a"/>
    <w:link w:val="10"/>
    <w:uiPriority w:val="9"/>
    <w:qFormat/>
    <w:rsid w:val="00A80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0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uaaaaaea">
    <w:name w:val="Aua aa?aaea"/>
    <w:basedOn w:val="a"/>
    <w:rsid w:val="006B5875"/>
    <w:pPr>
      <w:widowControl w:val="0"/>
      <w:overflowPunct w:val="0"/>
      <w:autoSpaceDE w:val="0"/>
      <w:autoSpaceDN w:val="0"/>
      <w:adjustRightInd w:val="0"/>
      <w:spacing w:after="0" w:line="240" w:lineRule="auto"/>
      <w:ind w:firstLine="278"/>
      <w:jc w:val="both"/>
      <w:textAlignment w:val="baseline"/>
    </w:pPr>
    <w:rPr>
      <w:rFonts w:eastAsia="Times New Roman"/>
      <w:sz w:val="23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E1E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E20"/>
    <w:pPr>
      <w:spacing w:after="100"/>
    </w:pPr>
  </w:style>
  <w:style w:type="character" w:styleId="a5">
    <w:name w:val="Hyperlink"/>
    <w:basedOn w:val="a0"/>
    <w:uiPriority w:val="99"/>
    <w:unhideWhenUsed/>
    <w:rsid w:val="002E1E2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1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6C06"/>
  </w:style>
  <w:style w:type="paragraph" w:styleId="a8">
    <w:name w:val="footer"/>
    <w:basedOn w:val="a"/>
    <w:link w:val="a9"/>
    <w:uiPriority w:val="99"/>
    <w:unhideWhenUsed/>
    <w:rsid w:val="00516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6C06"/>
  </w:style>
  <w:style w:type="character" w:customStyle="1" w:styleId="20">
    <w:name w:val="Заголовок 2 Знак"/>
    <w:basedOn w:val="a0"/>
    <w:link w:val="2"/>
    <w:uiPriority w:val="9"/>
    <w:semiHidden/>
    <w:rsid w:val="00003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6C711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ab">
    <w:name w:val="_Таблица: название_"/>
    <w:basedOn w:val="a"/>
    <w:next w:val="a"/>
    <w:link w:val="ac"/>
    <w:autoRedefine/>
    <w:rsid w:val="001E6F2D"/>
    <w:rPr>
      <w:rFonts w:hAnsiTheme="minorHAnsi" w:cstheme="minorBidi"/>
      <w:i/>
      <w:color w:val="44546A" w:themeColor="text2"/>
      <w:szCs w:val="18"/>
    </w:rPr>
  </w:style>
  <w:style w:type="character" w:customStyle="1" w:styleId="ac">
    <w:name w:val="_Таблица: название_ Знак"/>
    <w:basedOn w:val="a0"/>
    <w:link w:val="ab"/>
    <w:rsid w:val="001E6F2D"/>
    <w:rPr>
      <w:rFonts w:hAnsiTheme="minorHAnsi" w:cstheme="minorBidi"/>
      <w:i/>
      <w:color w:val="44546A" w:themeColor="text2"/>
      <w:szCs w:val="18"/>
    </w:rPr>
  </w:style>
  <w:style w:type="paragraph" w:customStyle="1" w:styleId="ad">
    <w:name w:val="_НЕОБНОВЛЯЕМЫЙ_"/>
    <w:basedOn w:val="a"/>
    <w:next w:val="a"/>
    <w:link w:val="ae"/>
    <w:autoRedefine/>
    <w:rsid w:val="001E6F2D"/>
    <w:pPr>
      <w:spacing w:after="0" w:line="240" w:lineRule="auto"/>
    </w:pPr>
    <w:rPr>
      <w:rFonts w:hAnsiTheme="minorHAnsi" w:cstheme="minorBidi"/>
    </w:rPr>
  </w:style>
  <w:style w:type="character" w:customStyle="1" w:styleId="ae">
    <w:name w:val="_НЕОБНОВЛЯЕМЫЙ_ Знак"/>
    <w:basedOn w:val="a0"/>
    <w:link w:val="ad"/>
    <w:rsid w:val="001E6F2D"/>
    <w:rPr>
      <w:rFonts w:hAnsiTheme="minorHAnsi" w:cstheme="minorBidi"/>
    </w:rPr>
  </w:style>
  <w:style w:type="character" w:styleId="af">
    <w:name w:val="Placeholder Text"/>
    <w:basedOn w:val="a0"/>
    <w:uiPriority w:val="99"/>
    <w:semiHidden/>
    <w:rsid w:val="00816C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D8"/>
    <w:rsid w:val="003D786B"/>
    <w:rsid w:val="008719D8"/>
    <w:rsid w:val="00A27C8F"/>
    <w:rsid w:val="00BB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01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1977-D7DF-44BF-B592-32133C9A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анов Сергей</dc:creator>
  <cp:keywords/>
  <dc:description/>
  <cp:lastModifiedBy>Евгений</cp:lastModifiedBy>
  <cp:revision>172</cp:revision>
  <dcterms:created xsi:type="dcterms:W3CDTF">2020-08-22T06:52:00Z</dcterms:created>
  <dcterms:modified xsi:type="dcterms:W3CDTF">2021-04-13T13:35:00Z</dcterms:modified>
</cp:coreProperties>
</file>